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8F8D6" w14:textId="4B71FF69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9420F1">
        <w:t>2</w:t>
      </w:r>
    </w:p>
    <w:p w14:paraId="1D6E7A04" w14:textId="67CDB0EE" w:rsidR="00D039B3" w:rsidRPr="009D0354" w:rsidRDefault="00BD566C" w:rsidP="009D0354">
      <w:pPr>
        <w:pStyle w:val="Titre"/>
      </w:pPr>
      <w:r>
        <w:t>Modèle des i</w:t>
      </w:r>
      <w:r w:rsidR="001221D9" w:rsidRPr="009E3EA8">
        <w:t>nteraction</w:t>
      </w:r>
      <w:r>
        <w:t>s</w:t>
      </w:r>
      <w:r w:rsidR="001221D9" w:rsidRPr="009E3EA8">
        <w:t xml:space="preserve"> et </w:t>
      </w:r>
      <w:r>
        <w:t xml:space="preserve">des </w:t>
      </w:r>
      <w:r w:rsidR="001221D9" w:rsidRPr="009E3EA8">
        <w:t>force</w:t>
      </w:r>
      <w:r w:rsidR="00162B7E">
        <w:t>s</w:t>
      </w:r>
    </w:p>
    <w:p w14:paraId="324BA274" w14:textId="23A9A049" w:rsidR="004101C8" w:rsidRPr="009D0354" w:rsidRDefault="007B7450" w:rsidP="004101C8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1</w:t>
      </w:r>
      <w:r w:rsidR="005D26AB" w:rsidRPr="009D0354">
        <w:rPr>
          <w:b/>
          <w:noProof/>
          <w:sz w:val="24"/>
          <w:szCs w:val="22"/>
        </w:rPr>
        <w:t xml:space="preserve">- </w:t>
      </w:r>
      <w:r w:rsidR="004101C8" w:rsidRPr="009D0354">
        <w:rPr>
          <w:b/>
          <w:noProof/>
          <w:sz w:val="24"/>
          <w:szCs w:val="22"/>
        </w:rPr>
        <w:t>Modèle des interactions</w:t>
      </w:r>
    </w:p>
    <w:p w14:paraId="794A5B58" w14:textId="4C55CF8E" w:rsidR="00A25D79" w:rsidRPr="00BD566C" w:rsidRDefault="00A25D79" w:rsidP="00A25D79">
      <w:pPr>
        <w:tabs>
          <w:tab w:val="left" w:pos="720"/>
        </w:tabs>
      </w:pPr>
      <w:r w:rsidRPr="00BD566C">
        <w:rPr>
          <w:b/>
        </w:rPr>
        <w:t>1</w:t>
      </w:r>
      <w:r w:rsidR="007B7450">
        <w:rPr>
          <w:b/>
        </w:rPr>
        <w:t>a</w:t>
      </w:r>
      <w:r w:rsidRPr="00BD566C">
        <w:rPr>
          <w:b/>
        </w:rPr>
        <w:t>. Interaction</w:t>
      </w:r>
    </w:p>
    <w:p w14:paraId="349F27F2" w14:textId="59688DDD" w:rsidR="00A25D79" w:rsidRPr="00BD566C" w:rsidRDefault="00A25D79" w:rsidP="00A25D79">
      <w:pPr>
        <w:tabs>
          <w:tab w:val="left" w:pos="720"/>
        </w:tabs>
      </w:pPr>
      <w:r w:rsidRPr="00BD566C">
        <w:t xml:space="preserve">Quand un système A </w:t>
      </w:r>
      <w:proofErr w:type="spellStart"/>
      <w:r w:rsidRPr="00BD566C">
        <w:t>agit</w:t>
      </w:r>
      <w:proofErr w:type="spellEnd"/>
      <w:r w:rsidRPr="00BD566C">
        <w:t xml:space="preserve"> sur un système B, </w:t>
      </w:r>
      <w:r w:rsidRPr="00BD566C">
        <w:rPr>
          <w:b/>
        </w:rPr>
        <w:t>simultanément</w:t>
      </w:r>
      <w:r w:rsidRPr="00BD566C">
        <w:t xml:space="preserve"> B agit sur A. On dit que A et B sont en interaction.</w:t>
      </w:r>
      <w:r w:rsidR="00BD566C" w:rsidRPr="00BD566C">
        <w:t xml:space="preserve"> Cet énoncé est applicable à toutes les situations, c</w:t>
      </w:r>
      <w:r w:rsidR="00BD566C" w:rsidRPr="00BD566C">
        <w:rPr>
          <w:szCs w:val="22"/>
        </w:rPr>
        <w:t xml:space="preserve">'est-à-dire quand les systèmes sont immobiles </w:t>
      </w:r>
      <w:r w:rsidR="00BD566C" w:rsidRPr="00BD566C">
        <w:rPr>
          <w:szCs w:val="22"/>
          <w:u w:val="single"/>
        </w:rPr>
        <w:t>et aussi</w:t>
      </w:r>
      <w:r w:rsidR="00BD566C" w:rsidRPr="00BD566C">
        <w:rPr>
          <w:szCs w:val="22"/>
        </w:rPr>
        <w:t xml:space="preserve"> quand ils sont en mouvement.</w:t>
      </w:r>
    </w:p>
    <w:p w14:paraId="58CC34D2" w14:textId="5F3D2CF5" w:rsidR="00A25D79" w:rsidRDefault="00A25D79" w:rsidP="00A25D79">
      <w:pPr>
        <w:tabs>
          <w:tab w:val="left" w:pos="720"/>
        </w:tabs>
      </w:pPr>
    </w:p>
    <w:p w14:paraId="2D134830" w14:textId="3CE8D53B" w:rsidR="00A25D79" w:rsidRDefault="00BD566C" w:rsidP="00A25D79">
      <w:pPr>
        <w:pStyle w:val="Titre3"/>
        <w:spacing w:before="0"/>
        <w:rPr>
          <w:rFonts w:ascii="Arial" w:hAnsi="Arial"/>
        </w:rPr>
      </w:pPr>
      <w:r w:rsidRPr="00BD566C">
        <w:rPr>
          <w:rFonts w:ascii="Arial" w:eastAsia="Times New Roman" w:hAnsi="Arial" w:cs="Arial"/>
          <w:b/>
          <w:noProof/>
          <w:color w:val="auto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431599" wp14:editId="1D65AF81">
                <wp:simplePos x="0" y="0"/>
                <wp:positionH relativeFrom="column">
                  <wp:posOffset>4413098</wp:posOffset>
                </wp:positionH>
                <wp:positionV relativeFrom="paragraph">
                  <wp:posOffset>31289</wp:posOffset>
                </wp:positionV>
                <wp:extent cx="2176466" cy="1173289"/>
                <wp:effectExtent l="0" t="0" r="14605" b="27305"/>
                <wp:wrapSquare wrapText="bothSides"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466" cy="1173289"/>
                          <a:chOff x="0" y="0"/>
                          <a:chExt cx="2176466" cy="1173289"/>
                        </a:xfrm>
                      </wpg:grpSpPr>
                      <wps:wsp>
                        <wps:cNvPr id="4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2660" cy="41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AB03B" w14:textId="56462A78" w:rsidR="00BD566C" w:rsidRDefault="00BD566C" w:rsidP="00BD566C">
                              <w:pPr>
                                <w:jc w:val="center"/>
                              </w:pPr>
                              <w:r>
                                <w:t>Système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Line 37"/>
                        <wps:cNvCnPr/>
                        <wps:spPr bwMode="auto">
                          <a:xfrm>
                            <a:off x="742107" y="369874"/>
                            <a:ext cx="219075" cy="290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"/>
                        <wps:cNvCnPr/>
                        <wps:spPr bwMode="auto">
                          <a:xfrm flipH="1">
                            <a:off x="1170985" y="377966"/>
                            <a:ext cx="219075" cy="290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213806" y="16184"/>
                            <a:ext cx="962660" cy="41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8962" w14:textId="476A9310" w:rsidR="00BD566C" w:rsidRDefault="00BD566C" w:rsidP="00BD566C">
                              <w:pPr>
                                <w:jc w:val="center"/>
                              </w:pPr>
                              <w:r>
                                <w:t>Système 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85522" y="671639"/>
                            <a:ext cx="1100455" cy="501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DC6E" w14:textId="52F87BA3" w:rsidR="00BD566C" w:rsidRPr="00BD566C" w:rsidRDefault="00BD566C" w:rsidP="00BD566C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BD566C">
                                <w:rPr>
                                  <w:u w:val="single"/>
                                </w:rPr>
                                <w:t>Système étudi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31599" id="Groupe 80" o:spid="_x0000_s1026" style="position:absolute;left:0;text-align:left;margin-left:347.5pt;margin-top:2.45pt;width:171.4pt;height:92.4pt;z-index:251697664" coordsize="21764,1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">
                <v:oval id="Oval 28" o:spid="_x0000_s1027" style="position:absolute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">
                  <v:textbox inset="0,0,0,0">
                    <w:txbxContent>
                      <w:p w14:paraId="7FDAB03B" w14:textId="56462A78" w:rsidR="00BD566C" w:rsidRDefault="00BD566C" w:rsidP="00BD566C">
                        <w:pPr>
                          <w:jc w:val="center"/>
                        </w:pPr>
                        <w:r>
                          <w:t>Système 1</w:t>
                        </w:r>
                      </w:p>
                    </w:txbxContent>
                  </v:textbox>
                </v:oval>
                <v:line id="Line 37" o:spid="_x0000_s1028" style="position:absolute;visibility:visible;mso-wrap-style:square" from="7421,3698" to="9611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">
                  <v:stroke startarrow="open" endarrow="open"/>
                </v:line>
                <v:line id="Line 38" o:spid="_x0000_s1029" style="position:absolute;flip:x;visibility:visible;mso-wrap-style:square" from="11709,3779" to="13900,6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">
                  <v:stroke dashstyle="dash" startarrow="open" endarrow="open"/>
                </v:line>
                <v:oval id="Oval 28" o:spid="_x0000_s1030" style="position:absolute;left:12138;top:161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">
                  <v:textbox inset="0,0,0,0">
                    <w:txbxContent>
                      <w:p w14:paraId="6D3D8962" w14:textId="476A9310" w:rsidR="00BD566C" w:rsidRDefault="00BD566C" w:rsidP="00BD566C">
                        <w:pPr>
                          <w:jc w:val="center"/>
                        </w:pPr>
                        <w:r>
                          <w:t>Système 2</w:t>
                        </w:r>
                      </w:p>
                    </w:txbxContent>
                  </v:textbox>
                </v:oval>
                <v:oval id="Oval 28" o:spid="_x0000_s1031" style="position:absolute;left:4855;top:6716;width:1100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">
                  <v:textbox inset="0,0,0,0">
                    <w:txbxContent>
                      <w:p w14:paraId="1283DC6E" w14:textId="52F87BA3" w:rsidR="00BD566C" w:rsidRPr="00BD566C" w:rsidRDefault="00BD566C" w:rsidP="00BD566C">
                        <w:pPr>
                          <w:jc w:val="center"/>
                          <w:rPr>
                            <w:u w:val="single"/>
                          </w:rPr>
                        </w:pPr>
                        <w:r w:rsidRPr="00BD566C">
                          <w:rPr>
                            <w:u w:val="single"/>
                          </w:rPr>
                          <w:t>Système étudié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7B7450">
        <w:rPr>
          <w:rFonts w:ascii="Arial" w:eastAsia="Times New Roman" w:hAnsi="Arial" w:cs="Arial"/>
          <w:b/>
          <w:color w:val="auto"/>
          <w:sz w:val="22"/>
          <w:szCs w:val="20"/>
        </w:rPr>
        <w:t>1b</w:t>
      </w:r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 xml:space="preserve">. Diagramme </w:t>
      </w:r>
      <w:proofErr w:type="gramStart"/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>«  système</w:t>
      </w:r>
      <w:proofErr w:type="gramEnd"/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 xml:space="preserve"> – interaction »</w:t>
      </w:r>
      <w:r w:rsidR="00A25D79">
        <w:rPr>
          <w:rFonts w:ascii="Arial" w:hAnsi="Arial"/>
        </w:rPr>
        <w:t> </w:t>
      </w:r>
    </w:p>
    <w:p w14:paraId="2E711F6D" w14:textId="77777777" w:rsidR="004B5CE4" w:rsidRDefault="00A25D79" w:rsidP="00A25D79">
      <w:pPr>
        <w:pStyle w:val="TextEleve"/>
        <w:numPr>
          <w:ilvl w:val="12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D566C">
        <w:rPr>
          <w:rFonts w:ascii="Arial" w:hAnsi="Arial" w:cs="Arial"/>
          <w:sz w:val="22"/>
          <w:szCs w:val="22"/>
        </w:rPr>
        <w:t xml:space="preserve">On appelle diagramme « système – interaction » la représentation </w:t>
      </w:r>
      <w:r w:rsidR="004B5CE4">
        <w:rPr>
          <w:rFonts w:ascii="Arial" w:hAnsi="Arial" w:cs="Arial"/>
          <w:sz w:val="22"/>
          <w:szCs w:val="22"/>
        </w:rPr>
        <w:t>schématique :</w:t>
      </w:r>
    </w:p>
    <w:p w14:paraId="51377EC5" w14:textId="58D2D32C" w:rsidR="004B5CE4" w:rsidRDefault="00A25D79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 w:rsidRPr="00BD566C">
        <w:rPr>
          <w:rFonts w:ascii="Arial" w:hAnsi="Arial" w:cs="Arial"/>
          <w:sz w:val="22"/>
          <w:szCs w:val="22"/>
        </w:rPr>
        <w:t xml:space="preserve">du système </w:t>
      </w:r>
      <w:r w:rsidR="004B5CE4">
        <w:rPr>
          <w:rFonts w:ascii="Arial" w:hAnsi="Arial" w:cs="Arial"/>
          <w:sz w:val="22"/>
          <w:szCs w:val="22"/>
        </w:rPr>
        <w:t>étudié</w:t>
      </w:r>
      <w:r w:rsidRPr="00BD566C">
        <w:rPr>
          <w:rFonts w:ascii="Arial" w:hAnsi="Arial" w:cs="Arial"/>
          <w:sz w:val="22"/>
          <w:szCs w:val="22"/>
        </w:rPr>
        <w:t xml:space="preserve"> </w:t>
      </w:r>
      <w:r w:rsidR="004B5CE4">
        <w:rPr>
          <w:rFonts w:ascii="Arial" w:hAnsi="Arial" w:cs="Arial"/>
          <w:sz w:val="22"/>
          <w:szCs w:val="22"/>
        </w:rPr>
        <w:t>(qu’on souligne)</w:t>
      </w:r>
    </w:p>
    <w:p w14:paraId="57C5227E" w14:textId="6D10F8E7" w:rsidR="00A25D79" w:rsidRDefault="004B5CE4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tous les systèmes avec lesquels il est en interaction</w:t>
      </w:r>
    </w:p>
    <w:p w14:paraId="495AF706" w14:textId="77777777" w:rsidR="004B5CE4" w:rsidRDefault="004B5CE4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chaque interaction en indiquant si l’interaction est </w:t>
      </w:r>
    </w:p>
    <w:p w14:paraId="3F29977A" w14:textId="3796AEFB" w:rsidR="004B5CE4" w:rsidRDefault="004B5CE4" w:rsidP="004B5CE4">
      <w:pPr>
        <w:pStyle w:val="TextEleve"/>
        <w:numPr>
          <w:ilvl w:val="1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interaction de contact :</w:t>
      </w:r>
      <w:r w:rsidRPr="00BD56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F6A3930" wp14:editId="610A9DA9">
                <wp:extent cx="399415" cy="0"/>
                <wp:effectExtent l="38100" t="76200" r="19685" b="114300"/>
                <wp:docPr id="4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9A1CDD" id="Line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">
                <v:stroke startarrow="open" endarrow="open"/>
                <w10:anchorlock/>
              </v:line>
            </w:pict>
          </mc:Fallback>
        </mc:AlternateContent>
      </w:r>
    </w:p>
    <w:p w14:paraId="2AC3A89A" w14:textId="745547A3" w:rsidR="004B5CE4" w:rsidRDefault="004B5CE4" w:rsidP="004B5CE4">
      <w:pPr>
        <w:pStyle w:val="TextEleve"/>
        <w:numPr>
          <w:ilvl w:val="1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interaction à distance : </w:t>
      </w:r>
      <w:r w:rsidRPr="00BD56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6AA2FE1" wp14:editId="6F4F4644">
                <wp:extent cx="399415" cy="0"/>
                <wp:effectExtent l="38100" t="76200" r="19685" b="114300"/>
                <wp:docPr id="8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CE8EA3" id="Line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">
                <v:stroke dashstyle="dash" startarrow="open" endarrow="open"/>
                <w10:anchorlock/>
              </v:line>
            </w:pict>
          </mc:Fallback>
        </mc:AlternateContent>
      </w:r>
    </w:p>
    <w:p w14:paraId="022C23C6" w14:textId="02962502" w:rsidR="004B5CE4" w:rsidRDefault="004B5CE4" w:rsidP="004B5CE4">
      <w:pPr>
        <w:pStyle w:val="TextElev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interaction est de contact lorsque les deux systèmes se touchent.</w:t>
      </w:r>
    </w:p>
    <w:p w14:paraId="51D58691" w14:textId="052445E7" w:rsidR="00A25D79" w:rsidRPr="00BD566C" w:rsidRDefault="004B5CE4" w:rsidP="004B5CE4">
      <w:pPr>
        <w:pStyle w:val="TextEleve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interaction est à distance lorsque les deux système</w:t>
      </w:r>
      <w:r w:rsidR="002F19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e se touchent pas (par exemple entre deux</w:t>
      </w:r>
      <w:r w:rsidR="00A25D79" w:rsidRPr="00BD566C">
        <w:rPr>
          <w:rFonts w:ascii="Arial" w:hAnsi="Arial" w:cs="Arial"/>
          <w:sz w:val="22"/>
          <w:szCs w:val="22"/>
        </w:rPr>
        <w:t xml:space="preserve"> aimants ou </w:t>
      </w:r>
      <w:r>
        <w:rPr>
          <w:rFonts w:ascii="Arial" w:hAnsi="Arial" w:cs="Arial"/>
          <w:sz w:val="22"/>
          <w:szCs w:val="22"/>
        </w:rPr>
        <w:t xml:space="preserve">entre deux </w:t>
      </w:r>
      <w:r w:rsidR="00A25D79" w:rsidRPr="00BD566C">
        <w:rPr>
          <w:rFonts w:ascii="Arial" w:hAnsi="Arial" w:cs="Arial"/>
          <w:sz w:val="22"/>
          <w:szCs w:val="22"/>
        </w:rPr>
        <w:t xml:space="preserve">charges électriques ou </w:t>
      </w:r>
      <w:r>
        <w:rPr>
          <w:rFonts w:ascii="Arial" w:hAnsi="Arial" w:cs="Arial"/>
          <w:sz w:val="22"/>
          <w:szCs w:val="22"/>
        </w:rPr>
        <w:t xml:space="preserve">entre deux systèmes dont l’un </w:t>
      </w:r>
      <w:r w:rsidR="00A25D79" w:rsidRPr="00BD566C">
        <w:rPr>
          <w:rFonts w:ascii="Arial" w:hAnsi="Arial" w:cs="Arial"/>
          <w:sz w:val="22"/>
          <w:szCs w:val="22"/>
        </w:rPr>
        <w:t>est énorme</w:t>
      </w:r>
      <w:r>
        <w:rPr>
          <w:rFonts w:ascii="Arial" w:hAnsi="Arial" w:cs="Arial"/>
          <w:sz w:val="22"/>
          <w:szCs w:val="22"/>
        </w:rPr>
        <w:t xml:space="preserve">, </w:t>
      </w:r>
      <w:r w:rsidR="00A25D79" w:rsidRPr="00BD566C">
        <w:rPr>
          <w:rFonts w:ascii="Arial" w:hAnsi="Arial" w:cs="Arial"/>
          <w:sz w:val="22"/>
          <w:szCs w:val="22"/>
        </w:rPr>
        <w:t xml:space="preserve">comme </w:t>
      </w:r>
      <w:r>
        <w:rPr>
          <w:rFonts w:ascii="Arial" w:hAnsi="Arial" w:cs="Arial"/>
          <w:sz w:val="22"/>
          <w:szCs w:val="22"/>
        </w:rPr>
        <w:t>une planète ou une étoile</w:t>
      </w:r>
      <w:r w:rsidR="00A25D79" w:rsidRPr="00BD566C">
        <w:rPr>
          <w:rFonts w:ascii="Arial" w:hAnsi="Arial" w:cs="Arial"/>
          <w:sz w:val="22"/>
          <w:szCs w:val="22"/>
        </w:rPr>
        <w:t>).</w:t>
      </w:r>
    </w:p>
    <w:p w14:paraId="084B3661" w14:textId="7107CAB4" w:rsidR="004101C8" w:rsidRPr="009D0354" w:rsidRDefault="007B7450" w:rsidP="009D0354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2</w:t>
      </w:r>
      <w:r w:rsidR="004101C8" w:rsidRPr="009D0354">
        <w:rPr>
          <w:b/>
          <w:noProof/>
          <w:sz w:val="24"/>
          <w:szCs w:val="22"/>
        </w:rPr>
        <w:t>- Modélisation d’une action par une force</w:t>
      </w:r>
    </w:p>
    <w:p w14:paraId="073B6190" w14:textId="691842B6" w:rsidR="00E63824" w:rsidRDefault="00326DA7" w:rsidP="007B745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C431B5" wp14:editId="4F4791CB">
                <wp:simplePos x="0" y="0"/>
                <wp:positionH relativeFrom="column">
                  <wp:posOffset>5149080</wp:posOffset>
                </wp:positionH>
                <wp:positionV relativeFrom="paragraph">
                  <wp:posOffset>127865</wp:posOffset>
                </wp:positionV>
                <wp:extent cx="1245550" cy="524425"/>
                <wp:effectExtent l="0" t="76200" r="0" b="0"/>
                <wp:wrapSquare wrapText="bothSides"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550" cy="524425"/>
                          <a:chOff x="0" y="0"/>
                          <a:chExt cx="1245550" cy="524425"/>
                        </a:xfrm>
                      </wpg:grpSpPr>
                      <wps:wsp>
                        <wps:cNvPr id="91" name="Connecteur droit avec flèche 91"/>
                        <wps:cNvCnPr/>
                        <wps:spPr>
                          <a:xfrm flipV="1">
                            <a:off x="340372" y="0"/>
                            <a:ext cx="704007" cy="267037"/>
                          </a:xfrm>
                          <a:prstGeom prst="straightConnector1">
                            <a:avLst/>
                          </a:prstGeom>
                          <a:ln w="28575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995" y="85640"/>
                            <a:ext cx="63055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48A2E" w14:textId="683FFBB0" w:rsidR="00326DA7" w:rsidRPr="00326DA7" w:rsidRDefault="00BA7A8A">
                              <w:pPr>
                                <w:rPr>
                                  <w:sz w:val="36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2"/>
                                        </w:rPr>
                                        <m:t>A/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640"/>
                            <a:ext cx="63055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BC303" w14:textId="45693AF6" w:rsidR="00326DA7" w:rsidRPr="00326DA7" w:rsidRDefault="00326DA7" w:rsidP="00326DA7">
                              <w:pPr>
                                <w:rPr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431B5" id="Groupe 93" o:spid="_x0000_s1032" style="position:absolute;left:0;text-align:left;margin-left:405.45pt;margin-top:10.05pt;width:98.05pt;height:41.3pt;z-index:251680768" coordsize="12455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1" o:spid="_x0000_s1033" type="#_x0000_t32" style="position:absolute;left:3403;width:7040;height:26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" strokecolor="black [3040]" strokeweight="2.25pt">
                  <v:stroke startarrow="oval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4" type="#_x0000_t202" style="position:absolute;left:6149;top:856;width:630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3548A2E" w14:textId="683FFBB0" w:rsidR="00326DA7" w:rsidRPr="00326DA7" w:rsidRDefault="00BA7A8A">
                        <w:pPr>
                          <w:rPr>
                            <w:sz w:val="36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A/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" o:spid="_x0000_s1035" type="#_x0000_t202" style="position:absolute;top:856;width:630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14:paraId="575BC303" w14:textId="45693AF6" w:rsidR="00326DA7" w:rsidRPr="00326DA7" w:rsidRDefault="00326DA7" w:rsidP="00326DA7">
                        <w:pPr>
                          <w:rPr>
                            <w:sz w:val="36"/>
                            <w:szCs w:val="32"/>
                          </w:rPr>
                        </w:pPr>
                        <w:r>
                          <w:rPr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3824">
        <w:t xml:space="preserve">Quand un système X est en interaction avec un système A, on </w:t>
      </w:r>
      <w:r w:rsidR="007B7450">
        <w:t>modélise l’action de A sur X par la force exercée par A sur X, représentée par un vecteur ayant les caractéristiques suivantes</w:t>
      </w:r>
      <w:r w:rsidR="00E63824">
        <w:t xml:space="preserve"> : </w:t>
      </w:r>
    </w:p>
    <w:p w14:paraId="0C1A792E" w14:textId="2C206777" w:rsidR="00E63824" w:rsidRDefault="00E63824" w:rsidP="00E63824">
      <w:pPr>
        <w:ind w:left="994"/>
      </w:pPr>
      <w:r>
        <w:t>- l’origine est le point représentant le système </w:t>
      </w:r>
      <w:r w:rsidR="007B7450">
        <w:t xml:space="preserve">qui subit l’action </w:t>
      </w:r>
      <w:r>
        <w:t>;</w:t>
      </w:r>
    </w:p>
    <w:p w14:paraId="6EA77F19" w14:textId="625A2AA6" w:rsidR="00E63824" w:rsidRDefault="00E63824" w:rsidP="00E63824">
      <w:pPr>
        <w:ind w:left="994"/>
      </w:pPr>
      <w:r>
        <w:t xml:space="preserve">- la direction et le sens sont ceux de </w:t>
      </w:r>
      <w:r w:rsidR="007B7450">
        <w:t>l’action</w:t>
      </w:r>
      <w:r>
        <w:t> ;</w:t>
      </w:r>
    </w:p>
    <w:p w14:paraId="2AC3D46D" w14:textId="27520343" w:rsidR="00E63824" w:rsidRDefault="00E63824" w:rsidP="00E63824">
      <w:pPr>
        <w:ind w:left="994"/>
      </w:pPr>
      <w:r>
        <w:t xml:space="preserve">- la </w:t>
      </w:r>
      <w:r w:rsidR="007B7450">
        <w:t>norme</w:t>
      </w:r>
      <w:r>
        <w:t xml:space="preserve"> </w:t>
      </w:r>
      <w:r w:rsidR="007B7450">
        <w:t>s’exprime en newton (symbole N) et indique si l’action est plus ou moins grande</w:t>
      </w:r>
      <w:r>
        <w:t xml:space="preserve">. </w:t>
      </w:r>
    </w:p>
    <w:p w14:paraId="320F634B" w14:textId="0E5F1BB5" w:rsidR="007B7450" w:rsidRDefault="00326DA7" w:rsidP="00E63824">
      <w:r>
        <w:t xml:space="preserve">Le </w:t>
      </w:r>
      <w:r w:rsidR="007B7450">
        <w:t xml:space="preserve">vecteur force renseigne </w:t>
      </w:r>
      <w:r>
        <w:t xml:space="preserve">donc </w:t>
      </w:r>
      <w:r w:rsidR="007B7450">
        <w:t>sur les</w:t>
      </w:r>
      <w:r>
        <w:t xml:space="preserve"> propriétés de l’action exercée.</w:t>
      </w:r>
    </w:p>
    <w:p w14:paraId="1D5B8D4C" w14:textId="5D28DE10" w:rsidR="00E63824" w:rsidRPr="009D0354" w:rsidRDefault="00326DA7" w:rsidP="009825CC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74DBDE7" wp14:editId="07B0F297">
                <wp:simplePos x="0" y="0"/>
                <wp:positionH relativeFrom="column">
                  <wp:posOffset>4688205</wp:posOffset>
                </wp:positionH>
                <wp:positionV relativeFrom="paragraph">
                  <wp:posOffset>270510</wp:posOffset>
                </wp:positionV>
                <wp:extent cx="1819275" cy="1266825"/>
                <wp:effectExtent l="0" t="0" r="0" b="9525"/>
                <wp:wrapSquare wrapText="bothSides"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66825"/>
                          <a:chOff x="4275" y="12345"/>
                          <a:chExt cx="2865" cy="1995"/>
                        </a:xfrm>
                      </wpg:grpSpPr>
                      <wps:wsp>
                        <wps:cNvPr id="66" name="Line 50"/>
                        <wps:cNvCnPr/>
                        <wps:spPr bwMode="auto">
                          <a:xfrm flipV="1">
                            <a:off x="4275" y="12345"/>
                            <a:ext cx="2565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1"/>
                        <wps:cNvCnPr/>
                        <wps:spPr bwMode="auto">
                          <a:xfrm flipV="1">
                            <a:off x="4695" y="13335"/>
                            <a:ext cx="555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2"/>
                        <wps:cNvCnPr/>
                        <wps:spPr bwMode="auto">
                          <a:xfrm rot="10800000" flipV="1">
                            <a:off x="6000" y="12525"/>
                            <a:ext cx="555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2345"/>
                            <a:ext cx="5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59C3" w14:textId="4000E04F" w:rsidR="00162B7E" w:rsidRDefault="00326DA7" w:rsidP="00E63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3452"/>
                            <a:ext cx="5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8A4D6" w14:textId="77777777" w:rsidR="00162B7E" w:rsidRDefault="00162B7E" w:rsidP="00E63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3695"/>
                            <a:ext cx="79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27127" w14:textId="48B4B33D" w:rsidR="00162B7E" w:rsidRDefault="00162B7E" w:rsidP="00E6382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</w:t>
                              </w:r>
                              <w:r w:rsidR="00326DA7">
                                <w:rPr>
                                  <w:sz w:val="28"/>
                                  <w:vertAlign w:val="subscript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12900"/>
                            <a:ext cx="79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16240" w14:textId="21130949" w:rsidR="00162B7E" w:rsidRDefault="00162B7E" w:rsidP="00E6382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A/</w:t>
                              </w:r>
                              <w:r w:rsidR="00326DA7">
                                <w:rPr>
                                  <w:sz w:val="28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57"/>
                        <wps:cNvCnPr/>
                        <wps:spPr bwMode="auto">
                          <a:xfrm>
                            <a:off x="5145" y="1369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8"/>
                        <wps:cNvCnPr/>
                        <wps:spPr bwMode="auto">
                          <a:xfrm>
                            <a:off x="6405" y="1290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DBDE7" id="Group 49" o:spid="_x0000_s1036" style="position:absolute;left:0;text-align:left;margin-left:369.15pt;margin-top:21.3pt;width:143.25pt;height:99.75pt;z-index:251650048" coordorigin="4275,12345" coordsize="286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">
                <v:line id="Line 50" o:spid="_x0000_s1037" style="position:absolute;flip:y;visibility:visible;mso-wrap-style:square" from="4275,12345" to="6840,1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">
                  <v:stroke dashstyle="dash"/>
                </v:line>
                <v:line id="Line 51" o:spid="_x0000_s1038" style="position:absolute;flip:y;visibility:visible;mso-wrap-style:square" from="4695,13335" to="5250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" strokeweight="2.25pt">
                  <v:stroke endarrow="open"/>
                </v:line>
                <v:line id="Line 52" o:spid="_x0000_s1039" style="position:absolute;rotation:180;flip:y;visibility:visible;mso-wrap-style:square" from="6000,12525" to="6555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" strokeweight="2.25pt">
                  <v:stroke endarrow="open"/>
                </v:line>
                <v:shape id="Text Box 53" o:spid="_x0000_s1040" type="#_x0000_t202" style="position:absolute;left:6555;top:12345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84459C3" w14:textId="4000E04F" w:rsidR="00162B7E" w:rsidRDefault="00326DA7" w:rsidP="00E63824">
                        <w:r>
                          <w:t>B</w:t>
                        </w:r>
                      </w:p>
                    </w:txbxContent>
                  </v:textbox>
                </v:shape>
                <v:shape id="Text Box 54" o:spid="_x0000_s1041" type="#_x0000_t202" style="position:absolute;left:4275;top:13452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0A8A4D6" w14:textId="77777777" w:rsidR="00162B7E" w:rsidRDefault="00162B7E" w:rsidP="00E63824">
                        <w:r>
                          <w:t>A</w:t>
                        </w:r>
                      </w:p>
                    </w:txbxContent>
                  </v:textbox>
                </v:shape>
                <v:shape id="Text Box 55" o:spid="_x0000_s1042" type="#_x0000_t202" style="position:absolute;left:4995;top:13695;width:7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3527127" w14:textId="48B4B33D" w:rsidR="00162B7E" w:rsidRDefault="00162B7E" w:rsidP="00E63824">
                        <w:pPr>
                          <w:rPr>
                            <w:sz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</w:rPr>
                          <w:t>F</w:t>
                        </w:r>
                        <w:r w:rsidR="00326DA7">
                          <w:rPr>
                            <w:sz w:val="28"/>
                            <w:vertAlign w:val="subscript"/>
                          </w:rPr>
                          <w:t>B</w:t>
                        </w:r>
                        <w:r>
                          <w:rPr>
                            <w:sz w:val="28"/>
                            <w:vertAlign w:val="subscript"/>
                          </w:rPr>
                          <w:t>/A</w:t>
                        </w:r>
                      </w:p>
                    </w:txbxContent>
                  </v:textbox>
                </v:shape>
                <v:shape id="Text Box 56" o:spid="_x0000_s1043" type="#_x0000_t202" style="position:absolute;left:6225;top:12900;width:7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C916240" w14:textId="21130949" w:rsidR="00162B7E" w:rsidRDefault="00162B7E" w:rsidP="00E63824">
                        <w:pPr>
                          <w:rPr>
                            <w:sz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</w:rPr>
                          <w:t>F</w:t>
                        </w:r>
                        <w:r>
                          <w:rPr>
                            <w:sz w:val="28"/>
                            <w:vertAlign w:val="subscript"/>
                          </w:rPr>
                          <w:t>A/</w:t>
                        </w:r>
                        <w:r w:rsidR="00326DA7">
                          <w:rPr>
                            <w:sz w:val="28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line id="Line 57" o:spid="_x0000_s1044" style="position:absolute;visibility:visible;mso-wrap-style:square" from="5145,13695" to="5565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58" o:spid="_x0000_s1045" style="position:absolute;visibility:visible;mso-wrap-style:square" from="6405,12900" to="6825,1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  <w:r w:rsidR="009825CC" w:rsidRPr="009D0354">
        <w:rPr>
          <w:b/>
          <w:noProof/>
          <w:sz w:val="24"/>
          <w:szCs w:val="22"/>
        </w:rPr>
        <w:t xml:space="preserve">3- </w:t>
      </w:r>
      <w:r w:rsidR="00E63824" w:rsidRPr="009D0354">
        <w:rPr>
          <w:b/>
          <w:noProof/>
          <w:sz w:val="24"/>
          <w:szCs w:val="22"/>
        </w:rPr>
        <w:t>Principe des actions réciproques</w:t>
      </w:r>
    </w:p>
    <w:p w14:paraId="2320F1E4" w14:textId="406A66F1" w:rsidR="00326DA7" w:rsidRDefault="00326DA7" w:rsidP="00326DA7">
      <w:r>
        <w:t xml:space="preserve">Toute interaction est modélisée par deux forces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/B</m:t>
            </m:r>
          </m:sub>
        </m:sSub>
      </m:oMath>
      <w:r w:rsidRPr="00326DA7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/A</m:t>
            </m:r>
          </m:sub>
        </m:sSub>
      </m:oMath>
      <w:r>
        <w:t>.</w:t>
      </w:r>
    </w:p>
    <w:p w14:paraId="25878F08" w14:textId="77777777" w:rsidR="009825CC" w:rsidRDefault="00326DA7" w:rsidP="00E63824">
      <w:r>
        <w:t>Pour toutes les situations ces deux forces sont opposées : elles sont de même norme et de même direction mais de sens opposés :</w:t>
      </w:r>
    </w:p>
    <w:p w14:paraId="60DB63A2" w14:textId="5C86F4CE" w:rsidR="00E63824" w:rsidRDefault="00BA7A8A" w:rsidP="009825C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/B</m:t>
            </m:r>
          </m:sub>
        </m:sSub>
        <m:r>
          <w:rPr>
            <w:rFonts w:ascii="Cambria Math" w:hAnsi="Cambria Math"/>
          </w:rPr>
          <m:t xml:space="preserve"> 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/A</m:t>
            </m:r>
          </m:sub>
        </m:sSub>
      </m:oMath>
      <w:r w:rsidR="00326DA7">
        <w:t>.</w:t>
      </w:r>
    </w:p>
    <w:p w14:paraId="04FB1E3A" w14:textId="77777777" w:rsidR="00326DA7" w:rsidRPr="00C068A0" w:rsidRDefault="00326DA7" w:rsidP="00E63824"/>
    <w:p w14:paraId="23FB54DA" w14:textId="7246D9DC" w:rsidR="00EC56A8" w:rsidRDefault="00565B1B" w:rsidP="009D0354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4</w:t>
      </w:r>
      <w:r w:rsidR="00EC56A8" w:rsidRPr="009D0354">
        <w:rPr>
          <w:b/>
          <w:noProof/>
          <w:sz w:val="24"/>
          <w:szCs w:val="22"/>
        </w:rPr>
        <w:t>- Exemples de forces</w:t>
      </w:r>
      <w:r w:rsidR="00456B94" w:rsidRPr="009D0354">
        <w:rPr>
          <w:b/>
          <w:noProof/>
          <w:sz w:val="24"/>
          <w:szCs w:val="22"/>
        </w:rPr>
        <w:t xml:space="preserve"> modélisant des actions de contact</w:t>
      </w:r>
    </w:p>
    <w:p w14:paraId="2320D2F8" w14:textId="2B825E25" w:rsidR="009D0354" w:rsidRDefault="009D0354" w:rsidP="009D0354">
      <w:r w:rsidRPr="009D0354">
        <w:t>La norme de ces forces est inconnue a priori mais peut l’être grâce au principe d’inertie (chapitre 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2055"/>
        <w:gridCol w:w="1722"/>
        <w:gridCol w:w="1701"/>
        <w:gridCol w:w="1722"/>
      </w:tblGrid>
      <w:tr w:rsidR="009D0354" w:rsidRPr="00BE2818" w14:paraId="1C6CB186" w14:textId="77777777" w:rsidTr="00082F69">
        <w:trPr>
          <w:cantSplit/>
          <w:jc w:val="center"/>
        </w:trPr>
        <w:tc>
          <w:tcPr>
            <w:tcW w:w="2460" w:type="dxa"/>
            <w:vAlign w:val="center"/>
          </w:tcPr>
          <w:p w14:paraId="7BF2F985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Force</w:t>
            </w:r>
          </w:p>
        </w:tc>
        <w:tc>
          <w:tcPr>
            <w:tcW w:w="2055" w:type="dxa"/>
            <w:vAlign w:val="center"/>
          </w:tcPr>
          <w:p w14:paraId="335B6AB7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tion</w:t>
            </w:r>
          </w:p>
        </w:tc>
        <w:tc>
          <w:tcPr>
            <w:tcW w:w="1722" w:type="dxa"/>
            <w:vAlign w:val="center"/>
          </w:tcPr>
          <w:p w14:paraId="54B476AC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Direction</w:t>
            </w:r>
          </w:p>
        </w:tc>
        <w:tc>
          <w:tcPr>
            <w:tcW w:w="1701" w:type="dxa"/>
            <w:vAlign w:val="center"/>
          </w:tcPr>
          <w:p w14:paraId="2A39928E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Sens</w:t>
            </w:r>
          </w:p>
        </w:tc>
        <w:tc>
          <w:tcPr>
            <w:tcW w:w="1722" w:type="dxa"/>
            <w:vAlign w:val="center"/>
          </w:tcPr>
          <w:p w14:paraId="29602203" w14:textId="77777777" w:rsidR="009D0354" w:rsidRDefault="009D0354" w:rsidP="00C70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</w:t>
            </w:r>
          </w:p>
          <w:p w14:paraId="7DB824E7" w14:textId="1DBB0DD9" w:rsidR="009D0354" w:rsidRPr="009D0354" w:rsidRDefault="009D0354" w:rsidP="00C70083">
            <w:pPr>
              <w:jc w:val="center"/>
            </w:pPr>
            <w:r w:rsidRPr="009D0354">
              <w:t>(compléter)</w:t>
            </w:r>
          </w:p>
        </w:tc>
      </w:tr>
      <w:tr w:rsidR="009D0354" w:rsidRPr="00BE2818" w14:paraId="414147D5" w14:textId="77777777" w:rsidTr="00082F69">
        <w:trPr>
          <w:cantSplit/>
          <w:trHeight w:val="1209"/>
          <w:jc w:val="center"/>
        </w:trPr>
        <w:tc>
          <w:tcPr>
            <w:tcW w:w="2460" w:type="dxa"/>
            <w:vAlign w:val="center"/>
          </w:tcPr>
          <w:p w14:paraId="10E3220C" w14:textId="76BE0301" w:rsidR="009D0354" w:rsidRDefault="009D0354" w:rsidP="00C70083">
            <w:pPr>
              <w:jc w:val="center"/>
            </w:pPr>
            <w:r>
              <w:t>Tension d’un fil sur un système A</w:t>
            </w:r>
          </w:p>
          <w:p w14:paraId="749DDAF5" w14:textId="77777777" w:rsidR="009D0354" w:rsidRDefault="00BA7A8A" w:rsidP="00C700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il/A</m:t>
                    </m:r>
                  </m:sub>
                </m:sSub>
              </m:oMath>
            </m:oMathPara>
          </w:p>
        </w:tc>
        <w:tc>
          <w:tcPr>
            <w:tcW w:w="2055" w:type="dxa"/>
            <w:vAlign w:val="center"/>
          </w:tcPr>
          <w:p w14:paraId="66E5D679" w14:textId="77777777" w:rsidR="009D0354" w:rsidRDefault="009D0354" w:rsidP="00EC56A8">
            <w:pPr>
              <w:jc w:val="center"/>
            </w:pPr>
            <w:r>
              <w:t xml:space="preserve">Tout système accroché à un fil tendu </w:t>
            </w:r>
          </w:p>
        </w:tc>
        <w:tc>
          <w:tcPr>
            <w:tcW w:w="1722" w:type="dxa"/>
            <w:vAlign w:val="center"/>
          </w:tcPr>
          <w:p w14:paraId="344F3FB1" w14:textId="77777777" w:rsidR="009D0354" w:rsidRPr="0079131F" w:rsidRDefault="009D0354" w:rsidP="00C70083">
            <w:pPr>
              <w:jc w:val="center"/>
            </w:pPr>
            <w:r>
              <w:t>Même direction que celle du fil</w:t>
            </w:r>
          </w:p>
        </w:tc>
        <w:tc>
          <w:tcPr>
            <w:tcW w:w="1701" w:type="dxa"/>
            <w:vAlign w:val="center"/>
          </w:tcPr>
          <w:p w14:paraId="5F4B48D5" w14:textId="34D92598" w:rsidR="009D0354" w:rsidRDefault="009D0354" w:rsidP="00C70083">
            <w:pPr>
              <w:jc w:val="center"/>
            </w:pPr>
            <w:r>
              <w:t>Du point d’accroche du fil vers l’autre extrémité du fil</w:t>
            </w:r>
          </w:p>
        </w:tc>
        <w:tc>
          <w:tcPr>
            <w:tcW w:w="1722" w:type="dxa"/>
            <w:vAlign w:val="center"/>
          </w:tcPr>
          <w:p w14:paraId="663603EB" w14:textId="3E3D7AA0" w:rsidR="009D0354" w:rsidRDefault="00082F69" w:rsidP="00C70083">
            <w:pPr>
              <w:jc w:val="center"/>
            </w:pPr>
            <w:r w:rsidRPr="00082F69">
              <w:rPr>
                <w:noProof/>
                <w:sz w:val="14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79611BB" wp14:editId="5CFBB2CA">
                      <wp:simplePos x="0" y="0"/>
                      <wp:positionH relativeFrom="column">
                        <wp:posOffset>386390</wp:posOffset>
                      </wp:positionH>
                      <wp:positionV relativeFrom="paragraph">
                        <wp:posOffset>246907</wp:posOffset>
                      </wp:positionV>
                      <wp:extent cx="431134" cy="460870"/>
                      <wp:effectExtent l="0" t="19050" r="26670" b="15875"/>
                      <wp:wrapNone/>
                      <wp:docPr id="46" name="Grou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134" cy="460870"/>
                                <a:chOff x="0" y="0"/>
                                <a:chExt cx="431134" cy="460870"/>
                              </a:xfrm>
                            </wpg:grpSpPr>
                            <wps:wsp>
                              <wps:cNvPr id="42" name="Connecteur droit 42"/>
                              <wps:cNvCnPr/>
                              <wps:spPr>
                                <a:xfrm>
                                  <a:off x="74341" y="0"/>
                                  <a:ext cx="311785" cy="4083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356839" y="386575"/>
                                  <a:ext cx="74295" cy="742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onnecteur droit 45"/>
                              <wps:cNvCnPr/>
                              <wps:spPr>
                                <a:xfrm>
                                  <a:off x="0" y="418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C93D25" id="Groupe 46" o:spid="_x0000_s1026" style="position:absolute;margin-left:30.4pt;margin-top:19.45pt;width:33.95pt;height:36.3pt;z-index:251663360" coordsize="431134,46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">
                      <v:line id="Connecteur droit 42" o:spid="_x0000_s1027" style="position:absolute;visibility:visible;mso-wrap-style:square" from="74341,0" to="386126,40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      <v:oval id="Ellipse 44" o:spid="_x0000_s1028" style="position:absolute;left:356839;top:386575;width:7429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" fillcolor="black [3213]" strokecolor="black [3213]" strokeweight="2pt"/>
                      <v:line id="Connecteur droit 45" o:spid="_x0000_s1029" style="position:absolute;visibility:visible;mso-wrap-style:square" from="0,4181" to="133350,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" strokecolor="black [3040]" strokeweight="2.25pt"/>
                    </v:group>
                  </w:pict>
                </mc:Fallback>
              </mc:AlternateContent>
            </w:r>
            <w:r w:rsidRPr="00082F69">
              <w:rPr>
                <w:sz w:val="14"/>
                <w:szCs w:val="12"/>
              </w:rPr>
              <w:t>(pendule)</w:t>
            </w:r>
          </w:p>
        </w:tc>
      </w:tr>
      <w:tr w:rsidR="00082F69" w:rsidRPr="00BE2818" w14:paraId="557BAAD6" w14:textId="77777777" w:rsidTr="00082F69">
        <w:trPr>
          <w:cantSplit/>
          <w:trHeight w:val="1001"/>
          <w:jc w:val="center"/>
        </w:trPr>
        <w:tc>
          <w:tcPr>
            <w:tcW w:w="2460" w:type="dxa"/>
            <w:vAlign w:val="center"/>
          </w:tcPr>
          <w:p w14:paraId="0ED32DEC" w14:textId="6706E68A" w:rsidR="00082F69" w:rsidRDefault="00082F69" w:rsidP="00C70083">
            <w:pPr>
              <w:jc w:val="center"/>
            </w:pPr>
            <w:r>
              <w:t xml:space="preserve">Force exercée par un support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upport/A</m:t>
                  </m:r>
                </m:sub>
              </m:sSub>
            </m:oMath>
            <w:r>
              <w:t xml:space="preserve"> aussi appelée réaction </w:t>
            </w:r>
            <w:r w:rsidRPr="00E55794">
              <w:rPr>
                <w:position w:val="-4"/>
              </w:rPr>
              <w:object w:dxaOrig="260" w:dyaOrig="320" w14:anchorId="2353F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.75pt" o:ole="">
                  <v:imagedata r:id="rId8" o:title=""/>
                </v:shape>
                <o:OLEObject Type="Embed" ProgID="Equation.3" ShapeID="_x0000_i1025" DrawAspect="Content" ObjectID="_1639594009" r:id="rId9"/>
              </w:object>
            </w:r>
          </w:p>
        </w:tc>
        <w:tc>
          <w:tcPr>
            <w:tcW w:w="2055" w:type="dxa"/>
            <w:vAlign w:val="center"/>
          </w:tcPr>
          <w:p w14:paraId="56957154" w14:textId="078AB7F1" w:rsidR="00082F69" w:rsidRDefault="00082F69" w:rsidP="00EC56A8">
            <w:pPr>
              <w:jc w:val="center"/>
            </w:pPr>
            <w:r>
              <w:t xml:space="preserve">Tout système en contact avec </w:t>
            </w:r>
            <w:r w:rsidRPr="00674613">
              <w:t>un support</w:t>
            </w:r>
          </w:p>
        </w:tc>
        <w:tc>
          <w:tcPr>
            <w:tcW w:w="3423" w:type="dxa"/>
            <w:gridSpan w:val="2"/>
            <w:vAlign w:val="center"/>
          </w:tcPr>
          <w:p w14:paraId="58FA1AE2" w14:textId="752B427D" w:rsidR="00082F69" w:rsidRDefault="00082F69" w:rsidP="00C70083">
            <w:pPr>
              <w:jc w:val="center"/>
            </w:pPr>
            <w:r>
              <w:t xml:space="preserve">Verticale vers le haut </w:t>
            </w:r>
            <w:r w:rsidRPr="00082F69">
              <w:rPr>
                <w:b/>
                <w:bCs/>
              </w:rPr>
              <w:t>si la seule autre force est le poids et si le système est immobile</w:t>
            </w:r>
          </w:p>
        </w:tc>
        <w:tc>
          <w:tcPr>
            <w:tcW w:w="1722" w:type="dxa"/>
            <w:vAlign w:val="center"/>
          </w:tcPr>
          <w:p w14:paraId="0DE641EC" w14:textId="4814F671" w:rsidR="00082F69" w:rsidRDefault="00082F69" w:rsidP="00C70083">
            <w:pPr>
              <w:jc w:val="center"/>
            </w:pPr>
            <w:r>
              <w:rPr>
                <w:noProof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73F3234" wp14:editId="539FD55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88620</wp:posOffset>
                      </wp:positionV>
                      <wp:extent cx="133350" cy="66675"/>
                      <wp:effectExtent l="38100" t="38100" r="38100" b="4762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72577">
                                <a:off x="0" y="0"/>
                                <a:ext cx="1333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304EC" id="Rectangle 50" o:spid="_x0000_s1026" style="position:absolute;margin-left:36.25pt;margin-top:30.6pt;width:10.5pt;height:5.25pt;rotation:1280767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" fillcolor="black [3213]" strokecolor="black [3213]" strokeweight="2pt"/>
                  </w:pict>
                </mc:Fallback>
              </mc:AlternateContent>
            </w:r>
            <w:r w:rsidRPr="00082F69">
              <w:rPr>
                <w:noProof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2660FF" wp14:editId="4F919824">
                      <wp:simplePos x="0" y="0"/>
                      <wp:positionH relativeFrom="column">
                        <wp:posOffset>148497</wp:posOffset>
                      </wp:positionH>
                      <wp:positionV relativeFrom="paragraph">
                        <wp:posOffset>364939</wp:posOffset>
                      </wp:positionV>
                      <wp:extent cx="788020" cy="267629"/>
                      <wp:effectExtent l="0" t="0" r="12700" b="18415"/>
                      <wp:wrapNone/>
                      <wp:docPr id="49" name="Forme libre : form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020" cy="267629"/>
                              </a:xfrm>
                              <a:custGeom>
                                <a:avLst/>
                                <a:gdLst>
                                  <a:gd name="connsiteX0" fmla="*/ 0 w 788020"/>
                                  <a:gd name="connsiteY0" fmla="*/ 267629 h 267629"/>
                                  <a:gd name="connsiteX1" fmla="*/ 788020 w 788020"/>
                                  <a:gd name="connsiteY1" fmla="*/ 267629 h 267629"/>
                                  <a:gd name="connsiteX2" fmla="*/ 44605 w 788020"/>
                                  <a:gd name="connsiteY2" fmla="*/ 0 h 267629"/>
                                  <a:gd name="connsiteX3" fmla="*/ 44605 w 788020"/>
                                  <a:gd name="connsiteY3" fmla="*/ 0 h 267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8020" h="267629">
                                    <a:moveTo>
                                      <a:pt x="0" y="267629"/>
                                    </a:moveTo>
                                    <a:lnTo>
                                      <a:pt x="788020" y="267629"/>
                                    </a:lnTo>
                                    <a:lnTo>
                                      <a:pt x="44605" y="0"/>
                                    </a:lnTo>
                                    <a:lnTo>
                                      <a:pt x="44605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1F0AA" id="Forme libre : forme 49" o:spid="_x0000_s1026" style="position:absolute;margin-left:11.7pt;margin-top:28.75pt;width:62.05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020,26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" path="m,267629r788020,l44605,r,e" filled="f" strokecolor="#243f60 [1604]" strokeweight="2pt">
                      <v:path arrowok="t" o:connecttype="custom" o:connectlocs="0,267629;788020,267629;44605,0;44605,0" o:connectangles="0,0,0,0"/>
                    </v:shape>
                  </w:pict>
                </mc:Fallback>
              </mc:AlternateContent>
            </w:r>
            <w:r w:rsidRPr="00082F69">
              <w:rPr>
                <w:sz w:val="12"/>
                <w:szCs w:val="10"/>
              </w:rPr>
              <w:t>(objet sur un support incliné)</w:t>
            </w:r>
          </w:p>
        </w:tc>
      </w:tr>
    </w:tbl>
    <w:p w14:paraId="62EA430B" w14:textId="5CED7AC3" w:rsidR="00EC56A8" w:rsidRDefault="00EC56A8" w:rsidP="00EC56A8">
      <w:pPr>
        <w:pStyle w:val="Notedebasdepage"/>
        <w:rPr>
          <w:sz w:val="22"/>
        </w:rPr>
      </w:pPr>
    </w:p>
    <w:p w14:paraId="1D8B7085" w14:textId="77777777" w:rsidR="007773E5" w:rsidRDefault="007773E5" w:rsidP="00EC56A8">
      <w:pPr>
        <w:pStyle w:val="Notedebasdepage"/>
        <w:rPr>
          <w:sz w:val="22"/>
        </w:rPr>
      </w:pPr>
    </w:p>
    <w:p w14:paraId="4FA3A035" w14:textId="3003AF74" w:rsidR="004101C8" w:rsidRPr="009D0354" w:rsidRDefault="00565B1B" w:rsidP="00565B1B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lastRenderedPageBreak/>
        <w:t>5</w:t>
      </w:r>
      <w:r w:rsidR="00EC56A8" w:rsidRPr="009D0354">
        <w:rPr>
          <w:b/>
          <w:noProof/>
          <w:sz w:val="24"/>
          <w:szCs w:val="22"/>
        </w:rPr>
        <w:t xml:space="preserve">- </w:t>
      </w:r>
      <w:r w:rsidR="004101C8" w:rsidRPr="009D0354">
        <w:rPr>
          <w:b/>
          <w:noProof/>
          <w:sz w:val="24"/>
          <w:szCs w:val="22"/>
        </w:rPr>
        <w:t>Loi de l’interaction gravitationnelle</w:t>
      </w:r>
    </w:p>
    <w:p w14:paraId="3FB162DA" w14:textId="3447773E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EA1C5E">
        <w:rPr>
          <w:rFonts w:ascii="Arial" w:hAnsi="Arial" w:cs="Arial"/>
          <w:b/>
          <w:bCs/>
          <w:sz w:val="22"/>
          <w:szCs w:val="22"/>
        </w:rPr>
        <w:t xml:space="preserve">a.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Interaction gravitationnelle :</w:t>
      </w:r>
    </w:p>
    <w:p w14:paraId="51D2EF7E" w14:textId="300A8807" w:rsidR="004101C8" w:rsidRPr="00082F69" w:rsidRDefault="00173D9C" w:rsidP="009D0354">
      <w:pPr>
        <w:pStyle w:val="TextEleve"/>
        <w:ind w:left="360"/>
        <w:rPr>
          <w:rFonts w:ascii="Arial" w:hAnsi="Arial" w:cs="Arial"/>
          <w:sz w:val="22"/>
        </w:rPr>
      </w:pPr>
      <w:r w:rsidRPr="00082F69"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4588779" wp14:editId="70F97382">
                <wp:simplePos x="0" y="0"/>
                <wp:positionH relativeFrom="column">
                  <wp:posOffset>4518025</wp:posOffset>
                </wp:positionH>
                <wp:positionV relativeFrom="paragraph">
                  <wp:posOffset>95885</wp:posOffset>
                </wp:positionV>
                <wp:extent cx="1866900" cy="769620"/>
                <wp:effectExtent l="0" t="0" r="19050" b="11430"/>
                <wp:wrapSquare wrapText="bothSides"/>
                <wp:docPr id="95" name="Groupe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769620"/>
                          <a:chOff x="2900" y="3940"/>
                          <a:chExt cx="2940" cy="1212"/>
                        </a:xfrm>
                      </wpg:grpSpPr>
                      <wps:wsp>
                        <wps:cNvPr id="96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5100" y="3940"/>
                            <a:ext cx="740" cy="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72"/>
                        <wpg:cNvGrpSpPr>
                          <a:grpSpLocks/>
                        </wpg:cNvGrpSpPr>
                        <wpg:grpSpPr bwMode="auto">
                          <a:xfrm>
                            <a:off x="2900" y="4054"/>
                            <a:ext cx="2690" cy="1098"/>
                            <a:chOff x="2900" y="4054"/>
                            <a:chExt cx="2690" cy="1098"/>
                          </a:xfrm>
                        </wpg:grpSpPr>
                        <wps:wsp>
                          <wps:cNvPr id="100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4" y="4054"/>
                              <a:ext cx="206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9F28B" w14:textId="77777777" w:rsidR="00162B7E" w:rsidRDefault="00162B7E">
                                <w:pPr>
                                  <w:pStyle w:val="Pieddepag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" y="4652"/>
                              <a:ext cx="740" cy="5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" y="4767"/>
                              <a:ext cx="248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84620" w14:textId="77777777" w:rsidR="00162B7E" w:rsidRDefault="00162B7E">
                                <w:pPr>
                                  <w:pStyle w:val="Pieddepag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Line 76"/>
                          <wps:cNvCnPr/>
                          <wps:spPr bwMode="auto">
                            <a:xfrm flipV="1">
                              <a:off x="3640" y="4250"/>
                              <a:ext cx="1480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88779" id="Grouper 95" o:spid="_x0000_s1046" style="position:absolute;left:0;text-align:left;margin-left:355.75pt;margin-top:7.55pt;width:147pt;height:60.6pt;z-index:251649024" coordorigin="2900,3940" coordsize="2940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">
                <v:oval id="Oval 71" o:spid="_x0000_s1047" style="position:absolute;left:5100;top:3940;width:74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/>
                <v:group id="Group 72" o:spid="_x0000_s1048" style="position:absolute;left:2900;top:4054;width:2690;height:1098" coordorigin="2900,4054" coordsize="269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75" o:spid="_x0000_s1049" type="#_x0000_t202" style="position:absolute;left:5384;top:4054;width:20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  <v:textbox inset="0,0,0,0">
                      <w:txbxContent>
                        <w:p w14:paraId="2589F28B" w14:textId="77777777" w:rsidR="00162B7E" w:rsidRDefault="00162B7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oval id="Oval 73" o:spid="_x0000_s1050" style="position:absolute;left:2900;top:4652;width:74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<v:shape id="Text Box 74" o:spid="_x0000_s1051" type="#_x0000_t202" style="position:absolute;left:3182;top:4767;width:24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" stroked="f">
                    <v:textbox inset="0,0,0,0">
                      <w:txbxContent>
                        <w:p w14:paraId="63B84620" w14:textId="77777777" w:rsidR="00162B7E" w:rsidRDefault="00162B7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line id="Line 76" o:spid="_x0000_s1052" style="position:absolute;flip:y;visibility:visible;mso-wrap-style:square" from="3640,4250" to="5120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">
                    <v:stroke dashstyle="dash" startarrow="open" endarrow="open"/>
                  </v:line>
                </v:group>
                <w10:wrap type="square"/>
              </v:group>
            </w:pict>
          </mc:Fallback>
        </mc:AlternateContent>
      </w:r>
      <w:r w:rsidR="004101C8" w:rsidRPr="00082F69">
        <w:rPr>
          <w:rFonts w:ascii="Arial" w:hAnsi="Arial" w:cs="Arial"/>
          <w:b/>
          <w:bCs/>
          <w:sz w:val="22"/>
        </w:rPr>
        <w:t>Définition :</w:t>
      </w:r>
      <w:r w:rsidR="004101C8" w:rsidRPr="00082F69">
        <w:rPr>
          <w:rFonts w:ascii="Arial" w:hAnsi="Arial" w:cs="Arial"/>
          <w:sz w:val="22"/>
        </w:rPr>
        <w:t xml:space="preserve"> Un système A de masse m</w:t>
      </w:r>
      <w:r w:rsidR="004101C8" w:rsidRPr="00082F69">
        <w:rPr>
          <w:rFonts w:ascii="Arial" w:hAnsi="Arial" w:cs="Arial"/>
          <w:sz w:val="22"/>
          <w:vertAlign w:val="subscript"/>
        </w:rPr>
        <w:t>A</w:t>
      </w:r>
      <w:r w:rsidR="004101C8" w:rsidRPr="00082F69">
        <w:rPr>
          <w:rFonts w:ascii="Arial" w:hAnsi="Arial" w:cs="Arial"/>
          <w:sz w:val="22"/>
        </w:rPr>
        <w:t xml:space="preserve"> et un système B de masse m</w:t>
      </w:r>
      <w:r w:rsidR="004101C8" w:rsidRPr="00082F69">
        <w:rPr>
          <w:rFonts w:ascii="Arial" w:hAnsi="Arial" w:cs="Arial"/>
          <w:sz w:val="22"/>
          <w:vertAlign w:val="subscript"/>
        </w:rPr>
        <w:t>B</w:t>
      </w:r>
      <w:r w:rsidR="004101C8" w:rsidRPr="00082F69">
        <w:rPr>
          <w:rFonts w:ascii="Arial" w:hAnsi="Arial" w:cs="Arial"/>
          <w:sz w:val="22"/>
        </w:rPr>
        <w:t xml:space="preserve"> sont toujours en </w:t>
      </w:r>
      <w:r w:rsidR="004101C8" w:rsidRPr="00082F69">
        <w:rPr>
          <w:rFonts w:ascii="Arial" w:hAnsi="Arial" w:cs="Arial"/>
          <w:b/>
          <w:bCs/>
          <w:sz w:val="22"/>
        </w:rPr>
        <w:t>interaction</w:t>
      </w:r>
      <w:r w:rsidR="004101C8" w:rsidRPr="00082F69">
        <w:rPr>
          <w:rFonts w:ascii="Arial" w:hAnsi="Arial" w:cs="Arial"/>
          <w:sz w:val="22"/>
        </w:rPr>
        <w:t xml:space="preserve">. </w:t>
      </w:r>
    </w:p>
    <w:p w14:paraId="243A9941" w14:textId="77777777" w:rsidR="004101C8" w:rsidRPr="007773E5" w:rsidRDefault="004101C8" w:rsidP="004101C8">
      <w:pPr>
        <w:pStyle w:val="TextEleve"/>
        <w:ind w:left="360"/>
        <w:rPr>
          <w:rFonts w:ascii="Arial" w:hAnsi="Arial" w:cs="Arial"/>
          <w:sz w:val="22"/>
          <w:szCs w:val="22"/>
        </w:rPr>
      </w:pPr>
      <w:r w:rsidRPr="00082F69">
        <w:rPr>
          <w:rFonts w:ascii="Arial" w:hAnsi="Arial" w:cs="Arial"/>
          <w:sz w:val="22"/>
          <w:szCs w:val="22"/>
        </w:rPr>
        <w:t xml:space="preserve">Cette interaction, appelée </w:t>
      </w:r>
      <w:r w:rsidRPr="007773E5">
        <w:rPr>
          <w:rFonts w:ascii="Arial" w:hAnsi="Arial" w:cs="Arial"/>
          <w:b/>
          <w:bCs/>
          <w:sz w:val="22"/>
          <w:szCs w:val="22"/>
        </w:rPr>
        <w:t>interaction gravitationnelle</w:t>
      </w:r>
      <w:r w:rsidRPr="007773E5">
        <w:rPr>
          <w:rFonts w:ascii="Arial" w:hAnsi="Arial" w:cs="Arial"/>
          <w:sz w:val="22"/>
          <w:szCs w:val="22"/>
        </w:rPr>
        <w:t xml:space="preserve">, est </w:t>
      </w:r>
      <w:r w:rsidRPr="007773E5">
        <w:rPr>
          <w:rFonts w:ascii="Arial" w:hAnsi="Arial" w:cs="Arial"/>
          <w:b/>
          <w:bCs/>
          <w:sz w:val="22"/>
          <w:szCs w:val="22"/>
        </w:rPr>
        <w:t>due à la masse</w:t>
      </w:r>
      <w:r w:rsidRPr="007773E5">
        <w:rPr>
          <w:rFonts w:ascii="Arial" w:hAnsi="Arial" w:cs="Arial"/>
          <w:sz w:val="22"/>
          <w:szCs w:val="22"/>
        </w:rPr>
        <w:t xml:space="preserve"> de chacun des systèmes et est </w:t>
      </w:r>
      <w:r w:rsidRPr="007773E5">
        <w:rPr>
          <w:rFonts w:ascii="Arial" w:hAnsi="Arial" w:cs="Arial"/>
          <w:b/>
          <w:bCs/>
          <w:sz w:val="22"/>
          <w:szCs w:val="22"/>
        </w:rPr>
        <w:t>attractive</w:t>
      </w:r>
      <w:r w:rsidRPr="007773E5">
        <w:rPr>
          <w:rFonts w:ascii="Arial" w:hAnsi="Arial" w:cs="Arial"/>
          <w:sz w:val="22"/>
          <w:szCs w:val="22"/>
        </w:rPr>
        <w:t>.</w:t>
      </w:r>
    </w:p>
    <w:p w14:paraId="77161C57" w14:textId="77777777" w:rsidR="004101C8" w:rsidRPr="00082F69" w:rsidRDefault="004101C8" w:rsidP="004101C8">
      <w:pPr>
        <w:pStyle w:val="TextEleve"/>
        <w:rPr>
          <w:rFonts w:ascii="Arial" w:hAnsi="Arial" w:cs="Arial"/>
          <w:b/>
          <w:bCs/>
          <w:sz w:val="22"/>
          <w:szCs w:val="22"/>
        </w:rPr>
      </w:pPr>
    </w:p>
    <w:p w14:paraId="0678298A" w14:textId="3A6E73C2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b</w:t>
      </w:r>
      <w:r w:rsidRPr="00EA1C5E">
        <w:rPr>
          <w:rFonts w:ascii="Arial" w:hAnsi="Arial" w:cs="Arial"/>
          <w:b/>
          <w:bCs/>
          <w:sz w:val="22"/>
          <w:szCs w:val="22"/>
        </w:rPr>
        <w:t xml:space="preserve">.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Force et interaction gravitationnelle</w:t>
      </w:r>
    </w:p>
    <w:p w14:paraId="4ADE3E24" w14:textId="146972FD" w:rsidR="004101C8" w:rsidRPr="007773E5" w:rsidRDefault="004101C8" w:rsidP="00EC56A8">
      <w:pPr>
        <w:pStyle w:val="TextEleve"/>
        <w:jc w:val="left"/>
        <w:rPr>
          <w:rFonts w:ascii="Arial" w:hAnsi="Arial" w:cs="Arial"/>
          <w:sz w:val="22"/>
          <w:szCs w:val="22"/>
        </w:rPr>
      </w:pPr>
      <w:r w:rsidRPr="007773E5">
        <w:rPr>
          <w:rFonts w:ascii="Arial" w:hAnsi="Arial" w:cs="Arial"/>
          <w:sz w:val="22"/>
          <w:szCs w:val="22"/>
        </w:rPr>
        <w:t>Représentation des forces modélisant l’interaction gravitationnelle</w:t>
      </w:r>
      <w:r w:rsidR="00082F69" w:rsidRPr="007773E5">
        <w:rPr>
          <w:rFonts w:ascii="Arial" w:hAnsi="Arial" w:cs="Arial"/>
          <w:sz w:val="22"/>
          <w:szCs w:val="22"/>
        </w:rPr>
        <w:t> :</w:t>
      </w:r>
    </w:p>
    <w:p w14:paraId="4B02CEF5" w14:textId="77777777" w:rsidR="004101C8" w:rsidRPr="00082F69" w:rsidRDefault="004101C8" w:rsidP="004101C8">
      <w:pPr>
        <w:pStyle w:val="TextEleve"/>
        <w:rPr>
          <w:rFonts w:ascii="Arial" w:hAnsi="Arial" w:cs="Arial"/>
          <w:b/>
          <w:bCs/>
          <w:sz w:val="22"/>
          <w:szCs w:val="22"/>
        </w:rPr>
      </w:pPr>
      <w:r w:rsidRPr="00082F6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AB3AA9D" wp14:editId="33C92888">
                <wp:simplePos x="0" y="0"/>
                <wp:positionH relativeFrom="column">
                  <wp:posOffset>2286000</wp:posOffset>
                </wp:positionH>
                <wp:positionV relativeFrom="paragraph">
                  <wp:posOffset>33655</wp:posOffset>
                </wp:positionV>
                <wp:extent cx="1849120" cy="1058545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058545"/>
                          <a:chOff x="1360" y="6197"/>
                          <a:chExt cx="2912" cy="1667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6664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61FE" w14:textId="77777777" w:rsidR="00162B7E" w:rsidRPr="00EA1C5E" w:rsidRDefault="00162B7E" w:rsidP="004101C8">
                              <w:pPr>
                                <w:pStyle w:val="Titre4"/>
                                <w:rPr>
                                  <w:i w:val="0"/>
                                  <w:iCs w:val="0"/>
                                </w:rPr>
                              </w:pPr>
                              <w:r w:rsidRPr="00EA1C5E">
                                <w:rPr>
                                  <w:i w:val="0"/>
                                  <w:iCs w:val="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7336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543B" w14:textId="77777777" w:rsidR="00162B7E" w:rsidRPr="00EA1C5E" w:rsidRDefault="00162B7E" w:rsidP="004101C8">
                              <w:pPr>
                                <w:pStyle w:val="Titre4"/>
                                <w:rPr>
                                  <w:i w:val="0"/>
                                  <w:iCs w:val="0"/>
                                </w:rPr>
                              </w:pPr>
                              <w:r w:rsidRPr="00EA1C5E">
                                <w:rPr>
                                  <w:i w:val="0"/>
                                  <w:iCs w:val="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7400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1965F" w14:textId="77777777" w:rsidR="00162B7E" w:rsidRPr="00EA1C5E" w:rsidRDefault="00162B7E" w:rsidP="004101C8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EA1C5E"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6" y="6520"/>
                            <a:ext cx="2704" cy="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360" y="6197"/>
                            <a:ext cx="2464" cy="1635"/>
                            <a:chOff x="1360" y="6197"/>
                            <a:chExt cx="2464" cy="1635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0" y="6680"/>
                              <a:ext cx="753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E9A3F" w14:textId="77777777" w:rsidR="00162B7E" w:rsidRDefault="00162B7E" w:rsidP="004101C8"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0F4F5DBC" wp14:editId="72CB9FB4">
                                      <wp:extent cx="295275" cy="228600"/>
                                      <wp:effectExtent l="0" t="0" r="9525" b="0"/>
                                      <wp:docPr id="23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5275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0" y="6197"/>
                              <a:ext cx="737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0ED43" w14:textId="77777777" w:rsidR="00162B7E" w:rsidRDefault="00162B7E" w:rsidP="004101C8"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08BAB541" wp14:editId="7DC831A3">
                                      <wp:extent cx="285750" cy="219075"/>
                                      <wp:effectExtent l="0" t="0" r="0" b="9525"/>
                                      <wp:docPr id="24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0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08" y="6728"/>
                              <a:ext cx="2016" cy="1104"/>
                              <a:chOff x="1776" y="6176"/>
                              <a:chExt cx="2016" cy="1104"/>
                            </a:xfrm>
                          </wpg:grpSpPr>
                          <wps:wsp>
                            <wps:cNvPr id="16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6" y="6672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56" y="6576"/>
                                <a:ext cx="528" cy="1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 rot="10867918" flipV="1">
                                <a:off x="3072" y="6176"/>
                                <a:ext cx="528" cy="1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2" y="6752"/>
                                <a:ext cx="176" cy="5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6" y="6192"/>
                                <a:ext cx="176" cy="5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8" y="7128"/>
                            <a:ext cx="1760" cy="6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536" y="6664"/>
                            <a:ext cx="141" cy="1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3AA9D" id="Groupe 7" o:spid="_x0000_s1053" style="position:absolute;left:0;text-align:left;margin-left:180pt;margin-top:2.65pt;width:145.6pt;height:83.35pt;z-index:251645952" coordorigin="1360,6197" coordsize="2912,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">
                <v:shape id="Text Box 3" o:spid="_x0000_s1054" type="#_x0000_t202" style="position:absolute;left:3696;top:6664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34E61FE" w14:textId="77777777" w:rsidR="00162B7E" w:rsidRPr="00EA1C5E" w:rsidRDefault="00162B7E" w:rsidP="004101C8">
                        <w:pPr>
                          <w:pStyle w:val="Titre4"/>
                          <w:rPr>
                            <w:i w:val="0"/>
                            <w:iCs w:val="0"/>
                          </w:rPr>
                        </w:pPr>
                        <w:r w:rsidRPr="00EA1C5E">
                          <w:rPr>
                            <w:i w:val="0"/>
                            <w:iCs w:val="0"/>
                          </w:rPr>
                          <w:t>B</w:t>
                        </w:r>
                      </w:p>
                    </w:txbxContent>
                  </v:textbox>
                </v:shape>
                <v:shape id="Text Box 4" o:spid="_x0000_s1055" type="#_x0000_t202" style="position:absolute;left:1568;top:7336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350543B" w14:textId="77777777" w:rsidR="00162B7E" w:rsidRPr="00EA1C5E" w:rsidRDefault="00162B7E" w:rsidP="004101C8">
                        <w:pPr>
                          <w:pStyle w:val="Titre4"/>
                          <w:rPr>
                            <w:i w:val="0"/>
                            <w:iCs w:val="0"/>
                          </w:rPr>
                        </w:pPr>
                        <w:r w:rsidRPr="00EA1C5E">
                          <w:rPr>
                            <w:i w:val="0"/>
                            <w:iCs w:val="0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56" type="#_x0000_t202" style="position:absolute;left:2800;top:7400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C01965F" w14:textId="77777777" w:rsidR="00162B7E" w:rsidRPr="00EA1C5E" w:rsidRDefault="00162B7E" w:rsidP="004101C8">
                        <w:pPr>
                          <w:rPr>
                            <w:i/>
                            <w:iCs/>
                          </w:rPr>
                        </w:pPr>
                        <w:r w:rsidRPr="00EA1C5E"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Line 6" o:spid="_x0000_s1057" style="position:absolute;flip:y;visibility:visible;mso-wrap-style:square" from="1456,6520" to="4160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">
                  <v:stroke dashstyle="dashDot"/>
                </v:line>
                <v:group id="Group 7" o:spid="_x0000_s1058" style="position:absolute;left:1360;top:6197;width:2464;height:1635" coordorigin="1360,6197" coordsize="2464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8" o:spid="_x0000_s1059" type="#_x0000_t202" style="position:absolute;left:1360;top:6680;width:75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5FAE9A3F" w14:textId="77777777" w:rsidR="00162B7E" w:rsidRDefault="00162B7E" w:rsidP="004101C8">
                          <w:r>
                            <w:rPr>
                              <w:noProof/>
                              <w:position w:val="-10"/>
                            </w:rPr>
                            <w:drawing>
                              <wp:inline distT="0" distB="0" distL="0" distR="0" wp14:anchorId="0F4F5DBC" wp14:editId="72CB9FB4">
                                <wp:extent cx="295275" cy="228600"/>
                                <wp:effectExtent l="0" t="0" r="9525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9" o:spid="_x0000_s1060" type="#_x0000_t202" style="position:absolute;left:2960;top:6197;width:73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3330ED43" w14:textId="77777777" w:rsidR="00162B7E" w:rsidRDefault="00162B7E" w:rsidP="004101C8">
                          <w:r>
                            <w:rPr>
                              <w:noProof/>
                              <w:position w:val="-10"/>
                            </w:rPr>
                            <w:drawing>
                              <wp:inline distT="0" distB="0" distL="0" distR="0" wp14:anchorId="08BAB541" wp14:editId="7DC831A3">
                                <wp:extent cx="285750" cy="219075"/>
                                <wp:effectExtent l="0" t="0" r="0" b="9525"/>
                                <wp:docPr id="24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10" o:spid="_x0000_s1061" style="position:absolute;left:1808;top:6728;width:2016;height:1104" coordorigin="1776,6176" coordsize="2016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11" o:spid="_x0000_s1062" style="position:absolute;left:1776;top:6672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        <v:line id="Line 12" o:spid="_x0000_s1063" style="position:absolute;flip:y;visibility:visible;mso-wrap-style:square" from="1856,6576" to="2384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" strokeweight="1.5pt">
                      <v:stroke endarrow="block"/>
                    </v:line>
                    <v:line id="Line 13" o:spid="_x0000_s1064" style="position:absolute;rotation:11722295fd;flip:y;visibility:visible;mso-wrap-style:square" from="3072,6176" to="3600,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" strokeweight="1.5pt">
                      <v:stroke endarrow="block"/>
                    </v:line>
                    <v:line id="Line 14" o:spid="_x0000_s1065" style="position:absolute;visibility:visible;mso-wrap-style:square" from="1872,6752" to="2048,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    <v:stroke dashstyle="dash"/>
                    </v:line>
                    <v:line id="Line 15" o:spid="_x0000_s1066" style="position:absolute;visibility:visible;mso-wrap-style:square" from="3616,6192" to="3792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    <v:stroke dashstyle="dash"/>
                    </v:line>
                  </v:group>
                </v:group>
                <v:line id="Line 16" o:spid="_x0000_s1067" style="position:absolute;flip:y;visibility:visible;mso-wrap-style:square" from="2048,7128" to="3808,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" strokeweight=".25pt">
                  <v:stroke startarrow="open" endarrow="open"/>
                </v:line>
                <v:oval id="Oval 17" o:spid="_x0000_s1068" style="position:absolute;left:3536;top:6664;width:141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/>
              </v:group>
            </w:pict>
          </mc:Fallback>
        </mc:AlternateContent>
      </w:r>
    </w:p>
    <w:p w14:paraId="45CA6BB7" w14:textId="77777777" w:rsidR="004101C8" w:rsidRPr="00082F69" w:rsidRDefault="004101C8" w:rsidP="004101C8">
      <w:pPr>
        <w:rPr>
          <w:szCs w:val="22"/>
        </w:rPr>
      </w:pPr>
    </w:p>
    <w:p w14:paraId="019315BD" w14:textId="77777777" w:rsidR="004101C8" w:rsidRPr="00082F69" w:rsidRDefault="004101C8" w:rsidP="004101C8">
      <w:pPr>
        <w:rPr>
          <w:szCs w:val="22"/>
        </w:rPr>
      </w:pPr>
      <w:bookmarkStart w:id="0" w:name="_GoBack"/>
      <w:bookmarkEnd w:id="0"/>
    </w:p>
    <w:p w14:paraId="02B5A75D" w14:textId="77777777" w:rsidR="004101C8" w:rsidRPr="00082F69" w:rsidRDefault="004101C8" w:rsidP="004101C8">
      <w:pPr>
        <w:rPr>
          <w:szCs w:val="22"/>
        </w:rPr>
      </w:pPr>
    </w:p>
    <w:p w14:paraId="0DE25B01" w14:textId="77777777" w:rsidR="004101C8" w:rsidRPr="00082F69" w:rsidRDefault="004101C8" w:rsidP="004101C8">
      <w:pPr>
        <w:rPr>
          <w:szCs w:val="22"/>
        </w:rPr>
      </w:pPr>
    </w:p>
    <w:p w14:paraId="3FC9E787" w14:textId="77777777" w:rsidR="004101C8" w:rsidRPr="00082F69" w:rsidRDefault="004101C8" w:rsidP="004101C8">
      <w:pPr>
        <w:rPr>
          <w:szCs w:val="22"/>
        </w:rPr>
      </w:pPr>
    </w:p>
    <w:p w14:paraId="3FC3ED0A" w14:textId="77777777" w:rsidR="004101C8" w:rsidRPr="00082F69" w:rsidRDefault="004101C8" w:rsidP="004101C8">
      <w:pPr>
        <w:pStyle w:val="TextEleve"/>
        <w:rPr>
          <w:rFonts w:ascii="Arial" w:hAnsi="Arial" w:cs="Arial"/>
          <w:noProof/>
          <w:sz w:val="22"/>
          <w:szCs w:val="22"/>
        </w:rPr>
      </w:pPr>
    </w:p>
    <w:p w14:paraId="1811D7E3" w14:textId="77777777" w:rsidR="004101C8" w:rsidRPr="00082F69" w:rsidRDefault="004101C8" w:rsidP="00EC56A8">
      <w:pPr>
        <w:rPr>
          <w:b/>
          <w:bCs/>
          <w:szCs w:val="22"/>
        </w:rPr>
      </w:pPr>
      <w:r w:rsidRPr="00082F69">
        <w:rPr>
          <w:b/>
          <w:bCs/>
          <w:szCs w:val="22"/>
        </w:rPr>
        <w:t>Caractéristiques des forces d’interaction gravitationnelle</w:t>
      </w:r>
      <w:r w:rsidR="00EC56A8" w:rsidRPr="00082F69">
        <w:rPr>
          <w:b/>
          <w:bCs/>
          <w:szCs w:val="22"/>
        </w:rPr>
        <w:t> :</w:t>
      </w:r>
    </w:p>
    <w:p w14:paraId="63E266CD" w14:textId="77777777" w:rsidR="004101C8" w:rsidRPr="00082F69" w:rsidRDefault="004101C8" w:rsidP="004101C8">
      <w:pPr>
        <w:pStyle w:val="TextEleve"/>
        <w:rPr>
          <w:rFonts w:ascii="Arial" w:hAnsi="Arial" w:cs="Arial"/>
          <w:sz w:val="22"/>
          <w:szCs w:val="22"/>
        </w:rPr>
      </w:pPr>
      <w:r w:rsidRPr="00082F69">
        <w:rPr>
          <w:rFonts w:ascii="Arial" w:hAnsi="Arial" w:cs="Arial"/>
          <w:sz w:val="22"/>
          <w:szCs w:val="22"/>
        </w:rPr>
        <w:t>Chaque système étant modélisé par son centre de gravité, les caractéristiques des deux forces de l’interaction sont données dans le tableau ci-dessous :</w:t>
      </w:r>
    </w:p>
    <w:p w14:paraId="7F8EAAA6" w14:textId="77777777" w:rsidR="004101C8" w:rsidRPr="00EC56A8" w:rsidRDefault="004101C8" w:rsidP="004101C8">
      <w:pPr>
        <w:rPr>
          <w:rFonts w:ascii="Verdana" w:hAnsi="Verdan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05"/>
      </w:tblGrid>
      <w:tr w:rsidR="004101C8" w:rsidRPr="00082F69" w14:paraId="6AF978EE" w14:textId="77777777" w:rsidTr="00C70083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9CE4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9099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  <w:vertAlign w:val="superscript"/>
              </w:rPr>
            </w:pPr>
            <w:r w:rsidRPr="00082F69">
              <w:rPr>
                <w:noProof/>
                <w:position w:val="-10"/>
                <w:szCs w:val="22"/>
              </w:rPr>
              <w:drawing>
                <wp:inline distT="0" distB="0" distL="0" distR="0" wp14:anchorId="5D045665" wp14:editId="0A733C2F">
                  <wp:extent cx="295275" cy="2286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924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  <w:vertAlign w:val="subscript"/>
              </w:rPr>
            </w:pPr>
            <w:r w:rsidRPr="00082F69">
              <w:rPr>
                <w:noProof/>
                <w:position w:val="-10"/>
                <w:szCs w:val="22"/>
              </w:rPr>
              <w:drawing>
                <wp:inline distT="0" distB="0" distL="0" distR="0" wp14:anchorId="01D8823D" wp14:editId="6A09033F">
                  <wp:extent cx="295275" cy="2286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C8" w:rsidRPr="00082F69" w14:paraId="0BE7D6B6" w14:textId="77777777" w:rsidTr="00C70083">
        <w:trPr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027" w14:textId="77777777" w:rsidR="004101C8" w:rsidRPr="00082F69" w:rsidRDefault="004101C8" w:rsidP="00C70083">
            <w:pPr>
              <w:rPr>
                <w:szCs w:val="22"/>
              </w:rPr>
            </w:pPr>
            <w:r w:rsidRPr="00082F69">
              <w:rPr>
                <w:szCs w:val="22"/>
              </w:rPr>
              <w:t>Dir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55F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La droite (AB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B6F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La droite (AB)</w:t>
            </w:r>
          </w:p>
        </w:tc>
      </w:tr>
      <w:tr w:rsidR="004101C8" w:rsidRPr="00082F69" w14:paraId="01038641" w14:textId="77777777" w:rsidTr="00C7008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F3C" w14:textId="77777777" w:rsidR="004101C8" w:rsidRPr="00082F69" w:rsidRDefault="004101C8" w:rsidP="00C70083">
            <w:pPr>
              <w:rPr>
                <w:szCs w:val="22"/>
              </w:rPr>
            </w:pPr>
            <w:r w:rsidRPr="00082F69">
              <w:rPr>
                <w:szCs w:val="22"/>
              </w:rPr>
              <w:t>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6B4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De B vers 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C12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De A vers B</w:t>
            </w:r>
          </w:p>
        </w:tc>
      </w:tr>
      <w:tr w:rsidR="004101C8" w:rsidRPr="00082F69" w14:paraId="7794B71D" w14:textId="77777777" w:rsidTr="00C7008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96D" w14:textId="77777777" w:rsidR="004101C8" w:rsidRPr="00082F69" w:rsidRDefault="004101C8" w:rsidP="00C70083">
            <w:pPr>
              <w:pStyle w:val="TextEleve"/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082F69">
              <w:rPr>
                <w:rFonts w:ascii="Arial" w:hAnsi="Arial" w:cs="Arial"/>
                <w:sz w:val="22"/>
                <w:szCs w:val="22"/>
              </w:rPr>
              <w:t>Val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52F" w14:textId="77777777" w:rsidR="004101C8" w:rsidRPr="00082F69" w:rsidRDefault="004101C8" w:rsidP="00C70083">
            <w:pPr>
              <w:spacing w:before="40"/>
              <w:jc w:val="center"/>
              <w:rPr>
                <w:b/>
                <w:bCs/>
                <w:szCs w:val="22"/>
              </w:rPr>
            </w:pPr>
            <w:r w:rsidRPr="00082F69">
              <w:rPr>
                <w:b/>
                <w:bCs/>
                <w:noProof/>
                <w:position w:val="-22"/>
                <w:szCs w:val="22"/>
              </w:rPr>
              <w:drawing>
                <wp:inline distT="0" distB="0" distL="0" distR="0" wp14:anchorId="76CE84B7" wp14:editId="6BC668D9">
                  <wp:extent cx="952500" cy="3524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162" w14:textId="77777777" w:rsidR="004101C8" w:rsidRPr="00082F69" w:rsidRDefault="004101C8" w:rsidP="00C70083">
            <w:pPr>
              <w:spacing w:before="40"/>
              <w:jc w:val="center"/>
              <w:rPr>
                <w:b/>
                <w:bCs/>
                <w:szCs w:val="22"/>
              </w:rPr>
            </w:pPr>
            <w:r w:rsidRPr="00082F69">
              <w:rPr>
                <w:b/>
                <w:bCs/>
                <w:noProof/>
                <w:position w:val="-22"/>
                <w:szCs w:val="22"/>
              </w:rPr>
              <w:drawing>
                <wp:inline distT="0" distB="0" distL="0" distR="0" wp14:anchorId="35B13D27" wp14:editId="6B83BF6E">
                  <wp:extent cx="952500" cy="3524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1F1B0" w14:textId="77777777" w:rsidR="004101C8" w:rsidRPr="00082F69" w:rsidRDefault="004101C8" w:rsidP="004101C8">
      <w:pPr>
        <w:rPr>
          <w:szCs w:val="22"/>
        </w:rPr>
      </w:pPr>
      <w:r w:rsidRPr="00082F69">
        <w:rPr>
          <w:szCs w:val="22"/>
        </w:rPr>
        <w:t>où :</w:t>
      </w:r>
    </w:p>
    <w:p w14:paraId="2371C581" w14:textId="11644AF3" w:rsidR="004101C8" w:rsidRPr="00082F69" w:rsidRDefault="004101C8" w:rsidP="004101C8">
      <w:pPr>
        <w:pBdr>
          <w:left w:val="single" w:sz="4" w:space="4" w:color="auto"/>
        </w:pBdr>
        <w:rPr>
          <w:szCs w:val="22"/>
        </w:rPr>
      </w:pPr>
      <w:r w:rsidRPr="00082F69">
        <w:rPr>
          <w:szCs w:val="22"/>
        </w:rPr>
        <w:t>G est la constante de gravitation universelle : G = 6,67</w:t>
      </w:r>
      <w:r w:rsidR="00082F69">
        <w:rPr>
          <w:szCs w:val="22"/>
        </w:rPr>
        <w:t>x</w:t>
      </w:r>
      <w:r w:rsidRPr="00082F69">
        <w:rPr>
          <w:szCs w:val="22"/>
        </w:rPr>
        <w:t>10</w:t>
      </w:r>
      <w:r w:rsidRPr="00082F69">
        <w:rPr>
          <w:szCs w:val="22"/>
          <w:vertAlign w:val="superscript"/>
        </w:rPr>
        <w:t>–11</w:t>
      </w:r>
      <w:r w:rsidRPr="00082F69">
        <w:rPr>
          <w:szCs w:val="22"/>
        </w:rPr>
        <w:t xml:space="preserve"> </w:t>
      </w:r>
      <w:r w:rsidR="00082F69">
        <w:rPr>
          <w:szCs w:val="22"/>
        </w:rPr>
        <w:t>N</w:t>
      </w:r>
      <w:r w:rsidR="00EA1C5E" w:rsidRPr="00A45C60">
        <w:rPr>
          <w:sz w:val="24"/>
          <w:szCs w:val="24"/>
        </w:rPr>
        <w:t>·</w:t>
      </w:r>
      <w:r w:rsidRPr="00082F69">
        <w:rPr>
          <w:szCs w:val="22"/>
        </w:rPr>
        <w:t>m</w:t>
      </w:r>
      <w:r w:rsidRPr="00082F69">
        <w:rPr>
          <w:szCs w:val="22"/>
          <w:vertAlign w:val="superscript"/>
        </w:rPr>
        <w:t>2</w:t>
      </w:r>
      <w:r w:rsidR="00EA1C5E" w:rsidRPr="00A45C60">
        <w:rPr>
          <w:sz w:val="24"/>
          <w:szCs w:val="24"/>
        </w:rPr>
        <w:t>·</w:t>
      </w:r>
      <w:r w:rsidRPr="00082F69">
        <w:rPr>
          <w:szCs w:val="22"/>
        </w:rPr>
        <w:t>kg</w:t>
      </w:r>
      <w:r w:rsidRPr="00082F69">
        <w:rPr>
          <w:szCs w:val="22"/>
          <w:vertAlign w:val="superscript"/>
        </w:rPr>
        <w:t>-2</w:t>
      </w:r>
      <w:r w:rsidRPr="00082F69">
        <w:rPr>
          <w:szCs w:val="22"/>
        </w:rPr>
        <w:t xml:space="preserve"> = 6,67</w:t>
      </w:r>
      <w:r w:rsidR="00EA1C5E">
        <w:rPr>
          <w:szCs w:val="22"/>
        </w:rPr>
        <w:t>x</w:t>
      </w:r>
      <w:r w:rsidRPr="00082F69">
        <w:rPr>
          <w:szCs w:val="22"/>
        </w:rPr>
        <w:t>10</w:t>
      </w:r>
      <w:r w:rsidRPr="00082F69">
        <w:rPr>
          <w:szCs w:val="22"/>
          <w:vertAlign w:val="superscript"/>
        </w:rPr>
        <w:t>–11</w:t>
      </w:r>
      <w:r w:rsidRPr="00082F69">
        <w:rPr>
          <w:szCs w:val="22"/>
        </w:rPr>
        <w:t xml:space="preserve"> S.I.</w:t>
      </w:r>
    </w:p>
    <w:p w14:paraId="5EB2B429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r w:rsidRPr="00082F69">
        <w:rPr>
          <w:szCs w:val="22"/>
        </w:rPr>
        <w:t>m</w:t>
      </w:r>
      <w:r w:rsidRPr="00082F69">
        <w:rPr>
          <w:szCs w:val="22"/>
          <w:vertAlign w:val="subscript"/>
        </w:rPr>
        <w:t>A</w:t>
      </w:r>
      <w:r w:rsidRPr="00082F69">
        <w:rPr>
          <w:szCs w:val="22"/>
        </w:rPr>
        <w:t xml:space="preserve"> et m</w:t>
      </w:r>
      <w:r w:rsidRPr="00082F69">
        <w:rPr>
          <w:szCs w:val="22"/>
          <w:vertAlign w:val="subscript"/>
        </w:rPr>
        <w:t>B</w:t>
      </w:r>
      <w:r w:rsidRPr="00082F69">
        <w:rPr>
          <w:szCs w:val="22"/>
        </w:rPr>
        <w:t xml:space="preserve"> sont exprimées en kilogramme (kg)</w:t>
      </w:r>
    </w:p>
    <w:p w14:paraId="08B681FB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r w:rsidRPr="00082F69">
        <w:rPr>
          <w:szCs w:val="22"/>
        </w:rPr>
        <w:t>d est exprimée en mètre (m)</w:t>
      </w:r>
    </w:p>
    <w:p w14:paraId="5CA5420A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r w:rsidRPr="00082F69">
        <w:rPr>
          <w:szCs w:val="22"/>
        </w:rPr>
        <w:t>F</w:t>
      </w:r>
      <w:r w:rsidRPr="00082F69">
        <w:rPr>
          <w:szCs w:val="22"/>
          <w:vertAlign w:val="subscript"/>
        </w:rPr>
        <w:t>A/B</w:t>
      </w:r>
      <w:r w:rsidRPr="00082F69">
        <w:rPr>
          <w:szCs w:val="22"/>
        </w:rPr>
        <w:t xml:space="preserve"> et F</w:t>
      </w:r>
      <w:r w:rsidRPr="00082F69">
        <w:rPr>
          <w:szCs w:val="22"/>
          <w:vertAlign w:val="subscript"/>
        </w:rPr>
        <w:t>B/A</w:t>
      </w:r>
      <w:r w:rsidRPr="00082F69">
        <w:rPr>
          <w:szCs w:val="22"/>
        </w:rPr>
        <w:t xml:space="preserve"> sont les valeurs des forces </w:t>
      </w:r>
      <w:r w:rsidRPr="00082F69">
        <w:rPr>
          <w:noProof/>
          <w:position w:val="-10"/>
          <w:szCs w:val="22"/>
        </w:rPr>
        <w:drawing>
          <wp:inline distT="0" distB="0" distL="0" distR="0" wp14:anchorId="3853DCFE" wp14:editId="0451C3D5">
            <wp:extent cx="295275" cy="2286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69">
        <w:rPr>
          <w:szCs w:val="22"/>
        </w:rPr>
        <w:t xml:space="preserve">et </w:t>
      </w:r>
      <w:r w:rsidRPr="00082F69">
        <w:rPr>
          <w:noProof/>
          <w:position w:val="-10"/>
          <w:szCs w:val="22"/>
        </w:rPr>
        <w:drawing>
          <wp:inline distT="0" distB="0" distL="0" distR="0" wp14:anchorId="4FD287C3" wp14:editId="5AAF2552">
            <wp:extent cx="295275" cy="2286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69">
        <w:rPr>
          <w:position w:val="-10"/>
          <w:szCs w:val="22"/>
        </w:rPr>
        <w:t xml:space="preserve"> </w:t>
      </w:r>
      <w:r w:rsidRPr="00082F69">
        <w:rPr>
          <w:szCs w:val="22"/>
        </w:rPr>
        <w:t>et sont exprimées en newton (N).</w:t>
      </w:r>
    </w:p>
    <w:p w14:paraId="0F22ADD4" w14:textId="4F9C0C31" w:rsidR="004101C8" w:rsidRPr="00082F69" w:rsidRDefault="00173D9C" w:rsidP="00173D9C">
      <w:pPr>
        <w:pStyle w:val="TextEleve"/>
        <w:spacing w:before="40"/>
        <w:rPr>
          <w:rFonts w:ascii="Arial" w:hAnsi="Arial" w:cs="Arial"/>
          <w:bCs/>
          <w:i/>
          <w:iCs/>
          <w:sz w:val="22"/>
          <w:szCs w:val="22"/>
        </w:rPr>
      </w:pPr>
      <w:r w:rsidRPr="00082F69">
        <w:rPr>
          <w:rFonts w:ascii="Arial" w:hAnsi="Arial" w:cs="Arial"/>
          <w:bCs/>
          <w:i/>
          <w:iCs/>
          <w:sz w:val="22"/>
          <w:szCs w:val="22"/>
        </w:rPr>
        <w:t>Les deux forces sont opposées car elles ont la même direction, la même valeur mais des sens opposés.</w:t>
      </w:r>
    </w:p>
    <w:p w14:paraId="40735F0E" w14:textId="77777777" w:rsidR="00173D9C" w:rsidRPr="00082F69" w:rsidRDefault="00173D9C" w:rsidP="00173D9C">
      <w:pPr>
        <w:rPr>
          <w:szCs w:val="22"/>
        </w:rPr>
      </w:pPr>
    </w:p>
    <w:p w14:paraId="2512690A" w14:textId="7938DBDB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c.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Interaction gravitationnelle et poids</w:t>
      </w:r>
    </w:p>
    <w:p w14:paraId="17E6F7C4" w14:textId="5BBE3B38" w:rsidR="00CA5E00" w:rsidRPr="00082F69" w:rsidRDefault="00CA5E00" w:rsidP="004101C8">
      <w:pPr>
        <w:ind w:left="360"/>
        <w:rPr>
          <w:szCs w:val="22"/>
        </w:rPr>
      </w:pPr>
      <w:r w:rsidRPr="00082F69">
        <w:rPr>
          <w:b/>
          <w:bCs/>
          <w:szCs w:val="22"/>
        </w:rPr>
        <w:t>Le poids</w:t>
      </w:r>
      <w:r w:rsidR="00F8405C" w:rsidRPr="00082F69">
        <w:rPr>
          <w:b/>
          <w:bCs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 xml:space="preserve"> </m:t>
        </m:r>
      </m:oMath>
      <w:r w:rsidRPr="00082F69">
        <w:rPr>
          <w:b/>
          <w:bCs/>
          <w:szCs w:val="22"/>
        </w:rPr>
        <w:t>d’un objet A de masse m</w:t>
      </w:r>
      <w:r w:rsidRPr="00082F69">
        <w:rPr>
          <w:b/>
          <w:bCs/>
          <w:szCs w:val="22"/>
          <w:vertAlign w:val="subscript"/>
        </w:rPr>
        <w:t>A</w:t>
      </w:r>
      <w:r w:rsidRPr="00082F69">
        <w:rPr>
          <w:b/>
          <w:bCs/>
          <w:szCs w:val="22"/>
        </w:rPr>
        <w:t xml:space="preserve"> </w:t>
      </w:r>
      <w:r w:rsidR="00EA1C5E">
        <w:rPr>
          <w:b/>
          <w:bCs/>
          <w:szCs w:val="22"/>
        </w:rPr>
        <w:t xml:space="preserve">à la surface d’une planète notée P </w:t>
      </w:r>
      <w:r w:rsidRPr="00082F69">
        <w:rPr>
          <w:b/>
          <w:bCs/>
          <w:szCs w:val="22"/>
        </w:rPr>
        <w:t xml:space="preserve">peut être assimilé à la force d’interaction gravitationnell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Planète/A</m:t>
            </m:r>
          </m:sub>
        </m:sSub>
      </m:oMath>
      <w:r w:rsidRPr="00082F69">
        <w:rPr>
          <w:b/>
          <w:bCs/>
          <w:szCs w:val="22"/>
        </w:rPr>
        <w:t xml:space="preserve"> s’exerçant sur cet objet </w:t>
      </w:r>
      <w:r w:rsidRPr="00082F69">
        <w:rPr>
          <w:b/>
          <w:bCs/>
          <w:szCs w:val="22"/>
          <w:u w:val="single"/>
        </w:rPr>
        <w:t>à la surface</w:t>
      </w:r>
      <w:r w:rsidRPr="00082F69">
        <w:rPr>
          <w:b/>
          <w:bCs/>
          <w:szCs w:val="22"/>
        </w:rPr>
        <w:t xml:space="preserve"> </w:t>
      </w:r>
      <w:r w:rsidR="00EA1C5E">
        <w:rPr>
          <w:b/>
          <w:bCs/>
          <w:szCs w:val="22"/>
        </w:rPr>
        <w:t>de la</w:t>
      </w:r>
      <w:r w:rsidRPr="00082F69">
        <w:rPr>
          <w:b/>
          <w:bCs/>
          <w:szCs w:val="22"/>
        </w:rPr>
        <w:t xml:space="preserve"> planète</w:t>
      </w:r>
      <w:r w:rsidRPr="00082F69">
        <w:rPr>
          <w:szCs w:val="22"/>
        </w:rPr>
        <w:t>.</w:t>
      </w:r>
    </w:p>
    <w:p w14:paraId="49E83CB8" w14:textId="77777777" w:rsidR="00F8405C" w:rsidRPr="00082F69" w:rsidRDefault="00BA7A8A" w:rsidP="00CA5E00">
      <w:pPr>
        <w:ind w:left="360"/>
        <w:jc w:val="center"/>
        <w:rPr>
          <w:b/>
          <w:b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lanète/A</m:t>
              </m:r>
            </m:sub>
          </m:sSub>
        </m:oMath>
      </m:oMathPara>
    </w:p>
    <w:p w14:paraId="6D6E3981" w14:textId="77777777" w:rsidR="00F8405C" w:rsidRPr="00082F69" w:rsidRDefault="00F8405C" w:rsidP="00F8405C">
      <w:pPr>
        <w:ind w:left="360"/>
        <w:rPr>
          <w:szCs w:val="22"/>
        </w:rPr>
      </w:pPr>
    </w:p>
    <w:p w14:paraId="38A101D3" w14:textId="77777777" w:rsidR="00F8405C" w:rsidRPr="00165856" w:rsidRDefault="00F8405C" w:rsidP="00F8405C">
      <w:pPr>
        <w:ind w:left="360"/>
        <w:rPr>
          <w:szCs w:val="22"/>
        </w:rPr>
      </w:pPr>
      <w:r w:rsidRPr="00165856">
        <w:rPr>
          <w:szCs w:val="22"/>
        </w:rPr>
        <w:t>La valeur du poids peut alors s’exprimer selon :</w:t>
      </w:r>
    </w:p>
    <w:p w14:paraId="2624611F" w14:textId="05F26CF3" w:rsidR="00EC56A8" w:rsidRPr="00165856" w:rsidRDefault="00BA7A8A" w:rsidP="00CA5E00">
      <w:pPr>
        <w:ind w:left="360"/>
        <w:jc w:val="center"/>
        <w:rPr>
          <w:b/>
          <w:bCs/>
          <w:szCs w:val="22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lanète/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G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Planète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5CAEA984" w14:textId="77777777" w:rsidR="00CA5E00" w:rsidRPr="00165856" w:rsidRDefault="00CA5E00" w:rsidP="004101C8">
      <w:pPr>
        <w:ind w:left="360"/>
        <w:rPr>
          <w:szCs w:val="22"/>
          <w:vertAlign w:val="superscript"/>
        </w:rPr>
      </w:pPr>
    </w:p>
    <w:p w14:paraId="33AA2331" w14:textId="38AE7417" w:rsidR="00CA5E00" w:rsidRPr="00165856" w:rsidRDefault="00CA5E00" w:rsidP="004101C8">
      <w:pPr>
        <w:ind w:left="360"/>
        <w:rPr>
          <w:szCs w:val="22"/>
        </w:rPr>
      </w:pPr>
      <w:r w:rsidRPr="00165856">
        <w:rPr>
          <w:szCs w:val="22"/>
        </w:rPr>
        <w:t xml:space="preserve">où </w:t>
      </w:r>
      <w:r w:rsidRPr="00165856">
        <w:rPr>
          <w:rFonts w:asciiTheme="majorHAnsi" w:hAnsiTheme="majorHAnsi"/>
          <w:i/>
          <w:iCs/>
          <w:szCs w:val="22"/>
        </w:rPr>
        <w:t>m</w:t>
      </w:r>
      <w:r w:rsidRPr="00165856">
        <w:rPr>
          <w:rFonts w:asciiTheme="majorHAnsi" w:hAnsiTheme="majorHAnsi"/>
          <w:i/>
          <w:iCs/>
          <w:szCs w:val="22"/>
          <w:vertAlign w:val="subscript"/>
        </w:rPr>
        <w:t>P</w:t>
      </w:r>
      <w:r w:rsidRPr="00165856">
        <w:rPr>
          <w:szCs w:val="22"/>
        </w:rPr>
        <w:t xml:space="preserve"> est la masse de la planète et </w:t>
      </w:r>
      <w:r w:rsidRPr="00165856">
        <w:rPr>
          <w:rFonts w:asciiTheme="majorHAnsi" w:hAnsiTheme="majorHAnsi"/>
          <w:i/>
          <w:iCs/>
          <w:szCs w:val="22"/>
        </w:rPr>
        <w:t>R</w:t>
      </w:r>
      <w:r w:rsidR="009F397F" w:rsidRPr="00165856">
        <w:rPr>
          <w:rFonts w:asciiTheme="majorHAnsi" w:hAnsiTheme="majorHAnsi"/>
          <w:i/>
          <w:iCs/>
          <w:szCs w:val="22"/>
          <w:vertAlign w:val="subscript"/>
        </w:rPr>
        <w:t>Planète</w:t>
      </w:r>
      <w:r w:rsidRPr="00165856">
        <w:rPr>
          <w:szCs w:val="22"/>
        </w:rPr>
        <w:t xml:space="preserve"> le rayon de celle-ci</w:t>
      </w:r>
      <w:r w:rsidR="009F397F" w:rsidRPr="00165856">
        <w:rPr>
          <w:szCs w:val="22"/>
        </w:rPr>
        <w:t>.</w:t>
      </w:r>
      <w:r w:rsidR="00D709EC" w:rsidRPr="00165856">
        <w:rPr>
          <w:szCs w:val="22"/>
        </w:rPr>
        <w:t xml:space="preserve"> </w:t>
      </w:r>
    </w:p>
    <w:p w14:paraId="380B85D3" w14:textId="77777777" w:rsidR="00CA5E00" w:rsidRPr="00165856" w:rsidRDefault="00CA5E00" w:rsidP="004101C8">
      <w:pPr>
        <w:ind w:left="360"/>
        <w:rPr>
          <w:szCs w:val="22"/>
        </w:rPr>
      </w:pPr>
    </w:p>
    <w:p w14:paraId="4DDE6047" w14:textId="17A8767E" w:rsidR="004101C8" w:rsidRPr="00165856" w:rsidRDefault="00EC56A8" w:rsidP="00A209B6">
      <w:pPr>
        <w:ind w:left="360"/>
        <w:rPr>
          <w:szCs w:val="22"/>
        </w:rPr>
      </w:pPr>
      <w:r w:rsidRPr="00165856">
        <w:rPr>
          <w:szCs w:val="22"/>
        </w:rPr>
        <w:t>Rappel </w:t>
      </w:r>
      <w:r w:rsidR="005A4436" w:rsidRPr="00165856">
        <w:rPr>
          <w:szCs w:val="22"/>
        </w:rPr>
        <w:t>de collège</w:t>
      </w:r>
      <w:r w:rsidR="003F3CD8" w:rsidRPr="00165856">
        <w:rPr>
          <w:szCs w:val="22"/>
        </w:rPr>
        <w:t xml:space="preserve"> –</w:t>
      </w:r>
      <w:r w:rsidRPr="00165856">
        <w:rPr>
          <w:szCs w:val="22"/>
        </w:rPr>
        <w:t xml:space="preserve"> </w:t>
      </w:r>
      <w:r w:rsidR="004101C8" w:rsidRPr="00165856">
        <w:rPr>
          <w:szCs w:val="22"/>
        </w:rPr>
        <w:t>La valeur du poids P d’un objet de masse m à la surface d’une planète ou d’un satellite est donnée par :</w:t>
      </w:r>
      <w:r w:rsidR="00082F69" w:rsidRPr="00165856">
        <w:rPr>
          <w:szCs w:val="22"/>
        </w:rPr>
        <w:t xml:space="preserve"> </w:t>
      </w:r>
    </w:p>
    <w:p w14:paraId="6720607A" w14:textId="77777777" w:rsidR="004101C8" w:rsidRPr="00165856" w:rsidRDefault="004101C8" w:rsidP="00EC56A8">
      <w:pPr>
        <w:pStyle w:val="Titre5"/>
        <w:jc w:val="center"/>
        <w:rPr>
          <w:rFonts w:cs="Arial"/>
          <w:b/>
          <w:bCs/>
          <w:i/>
          <w:iCs/>
          <w:color w:val="auto"/>
          <w:sz w:val="22"/>
          <w:szCs w:val="22"/>
          <w:vertAlign w:val="subscript"/>
        </w:rPr>
      </w:pPr>
      <w:r w:rsidRPr="00165856">
        <w:rPr>
          <w:rFonts w:cs="Arial"/>
          <w:b/>
          <w:bCs/>
          <w:i/>
          <w:iCs/>
          <w:color w:val="auto"/>
          <w:sz w:val="22"/>
          <w:szCs w:val="22"/>
        </w:rPr>
        <w:t xml:space="preserve">P = m </w:t>
      </w:r>
      <w:r w:rsidRPr="00165856">
        <w:rPr>
          <w:rFonts w:ascii="Arial" w:hAnsi="Arial" w:cs="Arial"/>
          <w:b/>
          <w:bCs/>
          <w:color w:val="auto"/>
          <w:sz w:val="22"/>
          <w:szCs w:val="22"/>
          <w:vertAlign w:val="subscript"/>
        </w:rPr>
        <w:t>x</w:t>
      </w:r>
      <w:r w:rsidRPr="00165856">
        <w:rPr>
          <w:rFonts w:cs="Arial"/>
          <w:b/>
          <w:bCs/>
          <w:i/>
          <w:iCs/>
          <w:color w:val="auto"/>
          <w:sz w:val="22"/>
          <w:szCs w:val="22"/>
        </w:rPr>
        <w:t xml:space="preserve"> g</w:t>
      </w:r>
      <w:r w:rsidRPr="00165856">
        <w:rPr>
          <w:rFonts w:cs="Arial"/>
          <w:b/>
          <w:bCs/>
          <w:i/>
          <w:iCs/>
          <w:color w:val="auto"/>
          <w:sz w:val="22"/>
          <w:szCs w:val="22"/>
          <w:vertAlign w:val="subscript"/>
        </w:rPr>
        <w:t>planète</w:t>
      </w:r>
    </w:p>
    <w:p w14:paraId="17B062EB" w14:textId="30FA9FB7" w:rsidR="004101C8" w:rsidRPr="00165856" w:rsidRDefault="004101C8" w:rsidP="00A209B6">
      <w:pPr>
        <w:ind w:left="1416"/>
        <w:rPr>
          <w:szCs w:val="22"/>
        </w:rPr>
      </w:pPr>
      <w:r w:rsidRPr="00165856">
        <w:rPr>
          <w:szCs w:val="22"/>
        </w:rPr>
        <w:t>où :</w:t>
      </w:r>
      <w:r w:rsidR="003F3CD8" w:rsidRPr="00165856">
        <w:rPr>
          <w:szCs w:val="22"/>
        </w:rPr>
        <w:t xml:space="preserve"> </w:t>
      </w:r>
      <w:proofErr w:type="spellStart"/>
      <w:r w:rsidRPr="00165856">
        <w:rPr>
          <w:rFonts w:asciiTheme="majorHAnsi" w:hAnsiTheme="majorHAnsi"/>
          <w:i/>
          <w:iCs/>
          <w:szCs w:val="22"/>
        </w:rPr>
        <w:t>g</w:t>
      </w:r>
      <w:r w:rsidRPr="00165856">
        <w:rPr>
          <w:rFonts w:asciiTheme="majorHAnsi" w:hAnsiTheme="majorHAnsi"/>
          <w:i/>
          <w:iCs/>
          <w:szCs w:val="22"/>
          <w:vertAlign w:val="subscript"/>
        </w:rPr>
        <w:t>planète</w:t>
      </w:r>
      <w:proofErr w:type="spellEnd"/>
      <w:r w:rsidRPr="00165856">
        <w:rPr>
          <w:rFonts w:asciiTheme="majorHAnsi" w:hAnsiTheme="majorHAnsi"/>
          <w:i/>
          <w:iCs/>
          <w:szCs w:val="22"/>
        </w:rPr>
        <w:t xml:space="preserve"> </w:t>
      </w:r>
      <w:r w:rsidRPr="00165856">
        <w:rPr>
          <w:szCs w:val="22"/>
        </w:rPr>
        <w:t xml:space="preserve">est la valeur </w:t>
      </w:r>
      <w:r w:rsidR="00A209B6" w:rsidRPr="00165856">
        <w:rPr>
          <w:szCs w:val="22"/>
        </w:rPr>
        <w:t>du champ de</w:t>
      </w:r>
      <w:r w:rsidRPr="00165856">
        <w:rPr>
          <w:szCs w:val="22"/>
        </w:rPr>
        <w:t xml:space="preserve"> pesanteur à la surface de la planète en N</w:t>
      </w:r>
      <w:r w:rsidR="00A209B6" w:rsidRPr="00165856">
        <w:rPr>
          <w:sz w:val="24"/>
          <w:szCs w:val="24"/>
        </w:rPr>
        <w:t>·</w:t>
      </w:r>
      <w:r w:rsidRPr="00165856">
        <w:rPr>
          <w:szCs w:val="22"/>
        </w:rPr>
        <w:t>kg</w:t>
      </w:r>
      <w:r w:rsidR="00BD147C" w:rsidRPr="00165856">
        <w:rPr>
          <w:szCs w:val="22"/>
          <w:vertAlign w:val="superscript"/>
        </w:rPr>
        <w:t>-</w:t>
      </w:r>
      <w:r w:rsidRPr="00165856">
        <w:rPr>
          <w:szCs w:val="22"/>
          <w:vertAlign w:val="superscript"/>
        </w:rPr>
        <w:t>1</w:t>
      </w:r>
      <w:r w:rsidR="00BD147C" w:rsidRPr="00165856">
        <w:rPr>
          <w:szCs w:val="22"/>
        </w:rPr>
        <w:t xml:space="preserve"> </w:t>
      </w:r>
      <w:r w:rsidRPr="00165856">
        <w:rPr>
          <w:szCs w:val="22"/>
        </w:rPr>
        <w:t xml:space="preserve">et </w:t>
      </w:r>
      <w:r w:rsidRPr="00165856">
        <w:rPr>
          <w:rFonts w:asciiTheme="majorHAnsi" w:hAnsiTheme="majorHAnsi"/>
          <w:i/>
          <w:iCs/>
          <w:szCs w:val="22"/>
        </w:rPr>
        <w:t>m</w:t>
      </w:r>
      <w:r w:rsidRPr="00165856">
        <w:rPr>
          <w:szCs w:val="22"/>
        </w:rPr>
        <w:t xml:space="preserve"> est la masse de l’objet exprimée en kilogramme (kg).</w:t>
      </w:r>
    </w:p>
    <w:p w14:paraId="5F6CA04A" w14:textId="0906E4D4" w:rsidR="00A209B6" w:rsidRPr="00165856" w:rsidRDefault="00A209B6" w:rsidP="00A209B6">
      <w:pPr>
        <w:ind w:left="360"/>
        <w:jc w:val="center"/>
        <w:rPr>
          <w:b/>
          <w:bCs/>
          <w:szCs w:val="22"/>
          <w:vertAlign w:val="superscript"/>
        </w:rPr>
      </w:pPr>
      <w:r w:rsidRPr="00165856">
        <w:rPr>
          <w:szCs w:val="22"/>
        </w:rPr>
        <w:t xml:space="preserve">Cette expression permet d’en déduire l’expression du champ de pesanteur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</w:rPr>
              <m:t>G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Planète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</m:den>
        </m:f>
      </m:oMath>
    </w:p>
    <w:p w14:paraId="554D056C" w14:textId="3F9229ED" w:rsidR="00A209B6" w:rsidRPr="00165856" w:rsidRDefault="00A209B6" w:rsidP="00A209B6">
      <w:pPr>
        <w:ind w:left="1416"/>
        <w:rPr>
          <w:szCs w:val="22"/>
        </w:rPr>
      </w:pPr>
    </w:p>
    <w:p w14:paraId="088CE5FB" w14:textId="6446576D" w:rsidR="004101C8" w:rsidRPr="00A209B6" w:rsidRDefault="00A209B6" w:rsidP="00A209B6">
      <w:pPr>
        <w:ind w:left="992"/>
        <w:rPr>
          <w:szCs w:val="22"/>
        </w:rPr>
      </w:pPr>
      <w:r>
        <w:rPr>
          <w:szCs w:val="22"/>
        </w:rPr>
        <w:t xml:space="preserve">Par exemple pour </w:t>
      </w:r>
      <w:r w:rsidR="004101C8" w:rsidRPr="00082F69">
        <w:rPr>
          <w:szCs w:val="22"/>
        </w:rPr>
        <w:t>la Terre,</w:t>
      </w:r>
      <w:r>
        <w:rPr>
          <w:szCs w:val="22"/>
        </w:rPr>
        <w:t xml:space="preserve"> on trouve </w:t>
      </w:r>
      <w:proofErr w:type="spellStart"/>
      <w:r w:rsidR="004101C8" w:rsidRPr="00A209B6">
        <w:rPr>
          <w:rFonts w:asciiTheme="majorHAnsi" w:hAnsiTheme="majorHAnsi"/>
          <w:i/>
          <w:iCs/>
          <w:szCs w:val="22"/>
        </w:rPr>
        <w:t>g</w:t>
      </w:r>
      <w:r w:rsidR="004101C8" w:rsidRPr="00A209B6">
        <w:rPr>
          <w:rFonts w:asciiTheme="majorHAnsi" w:hAnsiTheme="majorHAnsi"/>
          <w:i/>
          <w:iCs/>
          <w:szCs w:val="22"/>
          <w:vertAlign w:val="subscript"/>
        </w:rPr>
        <w:t>T</w:t>
      </w:r>
      <w:proofErr w:type="spellEnd"/>
      <w:r>
        <w:rPr>
          <w:szCs w:val="22"/>
          <w:vertAlign w:val="subscript"/>
        </w:rPr>
        <w:t xml:space="preserve"> </w:t>
      </w:r>
      <w:r w:rsidR="004101C8" w:rsidRPr="00082F69">
        <w:rPr>
          <w:szCs w:val="22"/>
        </w:rPr>
        <w:t xml:space="preserve">= 9,8 </w:t>
      </w:r>
      <w:proofErr w:type="spellStart"/>
      <w:r w:rsidR="004101C8" w:rsidRPr="00082F69">
        <w:rPr>
          <w:szCs w:val="22"/>
        </w:rPr>
        <w:t>N</w:t>
      </w:r>
      <w:r w:rsidRPr="00A45C60">
        <w:rPr>
          <w:sz w:val="24"/>
          <w:szCs w:val="24"/>
        </w:rPr>
        <w:t>·</w:t>
      </w:r>
      <w:r w:rsidR="004101C8" w:rsidRPr="00082F69">
        <w:rPr>
          <w:szCs w:val="22"/>
        </w:rPr>
        <w:t>kg</w:t>
      </w:r>
      <w:proofErr w:type="spellEnd"/>
      <w:r w:rsidR="004101C8" w:rsidRPr="00082F69">
        <w:rPr>
          <w:szCs w:val="22"/>
          <w:vertAlign w:val="superscript"/>
        </w:rPr>
        <w:t>–1</w:t>
      </w:r>
      <w:r>
        <w:rPr>
          <w:szCs w:val="22"/>
        </w:rPr>
        <w:t>.</w:t>
      </w:r>
    </w:p>
    <w:p w14:paraId="205F8A6E" w14:textId="77777777" w:rsidR="004101C8" w:rsidRPr="00082F69" w:rsidRDefault="004101C8" w:rsidP="004101C8">
      <w:pPr>
        <w:rPr>
          <w:szCs w:val="22"/>
        </w:rPr>
      </w:pPr>
    </w:p>
    <w:sectPr w:rsidR="004101C8" w:rsidRPr="00082F69" w:rsidSect="00C30C58">
      <w:headerReference w:type="default" r:id="rId14"/>
      <w:footerReference w:type="default" r:id="rId15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618E" w14:textId="77777777" w:rsidR="00BA7A8A" w:rsidRDefault="00BA7A8A" w:rsidP="00C30C58">
      <w:r>
        <w:separator/>
      </w:r>
    </w:p>
  </w:endnote>
  <w:endnote w:type="continuationSeparator" w:id="0">
    <w:p w14:paraId="1B2225F5" w14:textId="77777777" w:rsidR="00BA7A8A" w:rsidRDefault="00BA7A8A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3EA3" w14:textId="77777777" w:rsidR="00162B7E" w:rsidRPr="00C30C58" w:rsidRDefault="00162B7E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49DA7658" wp14:editId="5CFADBBE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>
      <w:rPr>
        <w:color w:val="31849B" w:themeColor="accent5" w:themeShade="BF"/>
      </w:rPr>
      <w:t>C</w:t>
    </w:r>
    <w:r w:rsidRPr="00C30C58">
      <w:rPr>
        <w:color w:val="31849B" w:themeColor="accent5" w:themeShade="BF"/>
      </w:rPr>
      <w:t>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91F6" w14:textId="77777777" w:rsidR="00BA7A8A" w:rsidRDefault="00BA7A8A" w:rsidP="00C30C58">
      <w:r>
        <w:separator/>
      </w:r>
    </w:p>
  </w:footnote>
  <w:footnote w:type="continuationSeparator" w:id="0">
    <w:p w14:paraId="5F78913C" w14:textId="77777777" w:rsidR="00BA7A8A" w:rsidRDefault="00BA7A8A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184F" w14:textId="72EF9DF8" w:rsidR="00162B7E" w:rsidRPr="00C30C58" w:rsidRDefault="0070110D" w:rsidP="00CE777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1" w:name="_heading=h.30j0zll" w:colFirst="0" w:colLast="0"/>
    <w:bookmarkEnd w:id="1"/>
    <w:r>
      <w:rPr>
        <w:noProof/>
        <w:color w:val="31849B"/>
      </w:rPr>
      <w:drawing>
        <wp:inline distT="0" distB="0" distL="0" distR="0" wp14:anchorId="6D8C1506" wp14:editId="320F709B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>Mouvements et interactions</w:t>
    </w:r>
    <w:r w:rsidR="00162B7E" w:rsidRPr="00C30C58">
      <w:rPr>
        <w:color w:val="31849B" w:themeColor="accent5" w:themeShade="BF"/>
      </w:rPr>
      <w:tab/>
    </w:r>
    <w:r w:rsidR="00162B7E" w:rsidRPr="00C30C58">
      <w:rPr>
        <w:color w:val="31849B" w:themeColor="accent5" w:themeShade="BF"/>
      </w:rPr>
      <w:tab/>
      <w:t xml:space="preserve">Chapitre </w:t>
    </w:r>
    <w:r w:rsidR="00162B7E">
      <w:rPr>
        <w:color w:val="31849B" w:themeColor="accent5" w:themeShade="BF"/>
      </w:rPr>
      <w:t>2</w:t>
    </w:r>
    <w:r w:rsidR="00162B7E" w:rsidRPr="00C30C58">
      <w:rPr>
        <w:color w:val="31849B" w:themeColor="accent5" w:themeShade="BF"/>
      </w:rPr>
      <w:t xml:space="preserve"> -</w:t>
    </w:r>
    <w:r w:rsidR="00162B7E">
      <w:rPr>
        <w:color w:val="31849B" w:themeColor="accent5" w:themeShade="BF"/>
      </w:rPr>
      <w:t xml:space="preserve"> Modèle</w:t>
    </w:r>
    <w:r w:rsidR="00162B7E" w:rsidRPr="00C30C58">
      <w:rPr>
        <w:noProof/>
        <w:color w:val="31849B" w:themeColor="accent5" w:themeShade="BF"/>
      </w:rPr>
      <w:t xml:space="preserve"> </w:t>
    </w:r>
  </w:p>
  <w:p w14:paraId="601F5462" w14:textId="77777777" w:rsidR="00162B7E" w:rsidRPr="00CE7772" w:rsidRDefault="00162B7E" w:rsidP="00CE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1D442C9"/>
    <w:multiLevelType w:val="hybridMultilevel"/>
    <w:tmpl w:val="F462EF92"/>
    <w:lvl w:ilvl="0" w:tplc="867A6598">
      <w:start w:val="1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E04542E"/>
    <w:multiLevelType w:val="hybridMultilevel"/>
    <w:tmpl w:val="0FC0A564"/>
    <w:lvl w:ilvl="0" w:tplc="070E06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E26"/>
    <w:multiLevelType w:val="hybridMultilevel"/>
    <w:tmpl w:val="F8EE8D30"/>
    <w:lvl w:ilvl="0" w:tplc="DE62E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C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415"/>
    <w:multiLevelType w:val="hybridMultilevel"/>
    <w:tmpl w:val="4CA49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001D"/>
    <w:multiLevelType w:val="hybridMultilevel"/>
    <w:tmpl w:val="153CE6DA"/>
    <w:lvl w:ilvl="0" w:tplc="3C3E99C2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4924BB"/>
    <w:multiLevelType w:val="hybridMultilevel"/>
    <w:tmpl w:val="4498CD5E"/>
    <w:lvl w:ilvl="0" w:tplc="350699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7AF7312"/>
    <w:multiLevelType w:val="hybridMultilevel"/>
    <w:tmpl w:val="46AEE34C"/>
    <w:lvl w:ilvl="0" w:tplc="257A4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4BC7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C6AB8"/>
    <w:multiLevelType w:val="hybridMultilevel"/>
    <w:tmpl w:val="D228DAA8"/>
    <w:lvl w:ilvl="0" w:tplc="A53A43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2046"/>
    <w:multiLevelType w:val="hybridMultilevel"/>
    <w:tmpl w:val="8D4E8EA6"/>
    <w:lvl w:ilvl="0" w:tplc="DE62E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C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C1B03"/>
    <w:multiLevelType w:val="hybridMultilevel"/>
    <w:tmpl w:val="6324C3EA"/>
    <w:lvl w:ilvl="0" w:tplc="EB76C5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27"/>
  </w:num>
  <w:num w:numId="5">
    <w:abstractNumId w:val="14"/>
  </w:num>
  <w:num w:numId="6">
    <w:abstractNumId w:val="16"/>
  </w:num>
  <w:num w:numId="7">
    <w:abstractNumId w:val="24"/>
  </w:num>
  <w:num w:numId="8">
    <w:abstractNumId w:val="2"/>
  </w:num>
  <w:num w:numId="9">
    <w:abstractNumId w:val="11"/>
  </w:num>
  <w:num w:numId="10">
    <w:abstractNumId w:val="19"/>
  </w:num>
  <w:num w:numId="11">
    <w:abstractNumId w:val="13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4"/>
  </w:num>
  <w:num w:numId="27">
    <w:abstractNumId w:val="1"/>
  </w:num>
  <w:num w:numId="28">
    <w:abstractNumId w:val="21"/>
  </w:num>
  <w:num w:numId="29">
    <w:abstractNumId w:val="30"/>
  </w:num>
  <w:num w:numId="30">
    <w:abstractNumId w:val="3"/>
  </w:num>
  <w:num w:numId="31">
    <w:abstractNumId w:val="10"/>
  </w:num>
  <w:num w:numId="3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2F69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05E5C"/>
    <w:rsid w:val="0011007D"/>
    <w:rsid w:val="00111722"/>
    <w:rsid w:val="00116B79"/>
    <w:rsid w:val="00122125"/>
    <w:rsid w:val="001221D9"/>
    <w:rsid w:val="001320AA"/>
    <w:rsid w:val="00136D97"/>
    <w:rsid w:val="0015142C"/>
    <w:rsid w:val="00153DA6"/>
    <w:rsid w:val="001561F9"/>
    <w:rsid w:val="001626D2"/>
    <w:rsid w:val="00162B7E"/>
    <w:rsid w:val="00165856"/>
    <w:rsid w:val="00173D9C"/>
    <w:rsid w:val="0017405A"/>
    <w:rsid w:val="00174246"/>
    <w:rsid w:val="001761E3"/>
    <w:rsid w:val="001841EA"/>
    <w:rsid w:val="001922E0"/>
    <w:rsid w:val="0019260C"/>
    <w:rsid w:val="00195FCF"/>
    <w:rsid w:val="001B3148"/>
    <w:rsid w:val="001C0CC5"/>
    <w:rsid w:val="001C6F71"/>
    <w:rsid w:val="001E009E"/>
    <w:rsid w:val="001E64AF"/>
    <w:rsid w:val="001F20D8"/>
    <w:rsid w:val="001F25A6"/>
    <w:rsid w:val="001F4030"/>
    <w:rsid w:val="001F4249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0F97"/>
    <w:rsid w:val="002B392F"/>
    <w:rsid w:val="002B5184"/>
    <w:rsid w:val="002B5494"/>
    <w:rsid w:val="002C2AD7"/>
    <w:rsid w:val="002C3B60"/>
    <w:rsid w:val="002C767B"/>
    <w:rsid w:val="002D255B"/>
    <w:rsid w:val="002D60BF"/>
    <w:rsid w:val="002D6F28"/>
    <w:rsid w:val="002E0D21"/>
    <w:rsid w:val="002E18C9"/>
    <w:rsid w:val="002E6898"/>
    <w:rsid w:val="002E698D"/>
    <w:rsid w:val="002F12D2"/>
    <w:rsid w:val="002F1969"/>
    <w:rsid w:val="002F33BB"/>
    <w:rsid w:val="00300DE2"/>
    <w:rsid w:val="00301948"/>
    <w:rsid w:val="00312609"/>
    <w:rsid w:val="003221D9"/>
    <w:rsid w:val="00325A1F"/>
    <w:rsid w:val="00326DA7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4900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3CD8"/>
    <w:rsid w:val="003F62DA"/>
    <w:rsid w:val="003F7834"/>
    <w:rsid w:val="00400191"/>
    <w:rsid w:val="004101C8"/>
    <w:rsid w:val="004125DF"/>
    <w:rsid w:val="00414BE5"/>
    <w:rsid w:val="00445C7E"/>
    <w:rsid w:val="004461BF"/>
    <w:rsid w:val="00446A3A"/>
    <w:rsid w:val="00446CDA"/>
    <w:rsid w:val="00455BFA"/>
    <w:rsid w:val="00456877"/>
    <w:rsid w:val="00456B94"/>
    <w:rsid w:val="00464FE7"/>
    <w:rsid w:val="00472E00"/>
    <w:rsid w:val="004819B8"/>
    <w:rsid w:val="00486D85"/>
    <w:rsid w:val="0049426C"/>
    <w:rsid w:val="00497124"/>
    <w:rsid w:val="004975DF"/>
    <w:rsid w:val="004A7F18"/>
    <w:rsid w:val="004B2126"/>
    <w:rsid w:val="004B31A9"/>
    <w:rsid w:val="004B5CE4"/>
    <w:rsid w:val="004B7710"/>
    <w:rsid w:val="004C0702"/>
    <w:rsid w:val="004D74CA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5B1B"/>
    <w:rsid w:val="00577B6E"/>
    <w:rsid w:val="00580850"/>
    <w:rsid w:val="00582DC7"/>
    <w:rsid w:val="005977C3"/>
    <w:rsid w:val="005A1351"/>
    <w:rsid w:val="005A1D5B"/>
    <w:rsid w:val="005A4436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317E3"/>
    <w:rsid w:val="00632929"/>
    <w:rsid w:val="00632CD2"/>
    <w:rsid w:val="006446E0"/>
    <w:rsid w:val="00653B54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110D"/>
    <w:rsid w:val="007045DC"/>
    <w:rsid w:val="007155C9"/>
    <w:rsid w:val="007200D4"/>
    <w:rsid w:val="00721C97"/>
    <w:rsid w:val="00722AF0"/>
    <w:rsid w:val="00725DC2"/>
    <w:rsid w:val="007319FA"/>
    <w:rsid w:val="00733686"/>
    <w:rsid w:val="00734FD9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773E5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B7450"/>
    <w:rsid w:val="007D1272"/>
    <w:rsid w:val="007D5BC3"/>
    <w:rsid w:val="007E2664"/>
    <w:rsid w:val="007E69A7"/>
    <w:rsid w:val="007F07D1"/>
    <w:rsid w:val="007F7F75"/>
    <w:rsid w:val="00800CDC"/>
    <w:rsid w:val="00806083"/>
    <w:rsid w:val="008065C0"/>
    <w:rsid w:val="00806D7A"/>
    <w:rsid w:val="0081673F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20F1"/>
    <w:rsid w:val="00947558"/>
    <w:rsid w:val="00962A6E"/>
    <w:rsid w:val="00966680"/>
    <w:rsid w:val="00973423"/>
    <w:rsid w:val="009806B0"/>
    <w:rsid w:val="009825CC"/>
    <w:rsid w:val="0098403B"/>
    <w:rsid w:val="009963FD"/>
    <w:rsid w:val="00997642"/>
    <w:rsid w:val="009A3A6C"/>
    <w:rsid w:val="009B49F8"/>
    <w:rsid w:val="009C49C8"/>
    <w:rsid w:val="009C56AB"/>
    <w:rsid w:val="009D0354"/>
    <w:rsid w:val="009D35AB"/>
    <w:rsid w:val="009D60BB"/>
    <w:rsid w:val="009E12D0"/>
    <w:rsid w:val="009F013F"/>
    <w:rsid w:val="009F2718"/>
    <w:rsid w:val="009F30FE"/>
    <w:rsid w:val="009F397F"/>
    <w:rsid w:val="00A06F1E"/>
    <w:rsid w:val="00A1506A"/>
    <w:rsid w:val="00A1717F"/>
    <w:rsid w:val="00A209B6"/>
    <w:rsid w:val="00A211DA"/>
    <w:rsid w:val="00A23FC6"/>
    <w:rsid w:val="00A25D79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2D28"/>
    <w:rsid w:val="00B2566A"/>
    <w:rsid w:val="00B3165C"/>
    <w:rsid w:val="00B47D0E"/>
    <w:rsid w:val="00B6454D"/>
    <w:rsid w:val="00B661C2"/>
    <w:rsid w:val="00B777EE"/>
    <w:rsid w:val="00B90976"/>
    <w:rsid w:val="00BA7A8A"/>
    <w:rsid w:val="00BB3840"/>
    <w:rsid w:val="00BB4D2C"/>
    <w:rsid w:val="00BC1515"/>
    <w:rsid w:val="00BC5779"/>
    <w:rsid w:val="00BC5AC4"/>
    <w:rsid w:val="00BC66B3"/>
    <w:rsid w:val="00BD147C"/>
    <w:rsid w:val="00BD566C"/>
    <w:rsid w:val="00BD6F72"/>
    <w:rsid w:val="00BE3500"/>
    <w:rsid w:val="00BE42E5"/>
    <w:rsid w:val="00C07E26"/>
    <w:rsid w:val="00C1269A"/>
    <w:rsid w:val="00C23B2A"/>
    <w:rsid w:val="00C30C58"/>
    <w:rsid w:val="00C70083"/>
    <w:rsid w:val="00C8103C"/>
    <w:rsid w:val="00C82518"/>
    <w:rsid w:val="00C8682C"/>
    <w:rsid w:val="00C9739D"/>
    <w:rsid w:val="00C9799F"/>
    <w:rsid w:val="00CA25ED"/>
    <w:rsid w:val="00CA5E00"/>
    <w:rsid w:val="00CA6965"/>
    <w:rsid w:val="00CB3FCE"/>
    <w:rsid w:val="00CC1488"/>
    <w:rsid w:val="00CC7FC3"/>
    <w:rsid w:val="00CD1175"/>
    <w:rsid w:val="00CD1E7A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09EC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63824"/>
    <w:rsid w:val="00E839C0"/>
    <w:rsid w:val="00E8632F"/>
    <w:rsid w:val="00E93403"/>
    <w:rsid w:val="00E93CC6"/>
    <w:rsid w:val="00E93D37"/>
    <w:rsid w:val="00E97B73"/>
    <w:rsid w:val="00EA1C5E"/>
    <w:rsid w:val="00EA4728"/>
    <w:rsid w:val="00EA4854"/>
    <w:rsid w:val="00EA5EA1"/>
    <w:rsid w:val="00EB324B"/>
    <w:rsid w:val="00EC12A4"/>
    <w:rsid w:val="00EC2EA6"/>
    <w:rsid w:val="00EC56A8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8405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16097"/>
  <w15:docId w15:val="{0CBDEA47-3F5C-47ED-915E-7F34396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0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01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01C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101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extEleve">
    <w:name w:val="TextEleve"/>
    <w:basedOn w:val="Normal"/>
    <w:rsid w:val="004101C8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10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101C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Notedebasdepage">
    <w:name w:val="footnote text"/>
    <w:basedOn w:val="Normal"/>
    <w:link w:val="NotedebasdepageCar"/>
    <w:uiPriority w:val="99"/>
    <w:rsid w:val="00EC56A8"/>
    <w:pPr>
      <w:autoSpaceDE w:val="0"/>
      <w:autoSpaceDN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56A8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A5E0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A1D5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D5B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D5B"/>
    <w:rPr>
      <w:rFonts w:ascii="Arial" w:hAnsi="Arial" w:cs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D5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D5B"/>
    <w:rPr>
      <w:rFonts w:ascii="Arial" w:hAnsi="Arial" w:cs="Arial"/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653B54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B991-62A0-41BE-9DBE-7B78AD6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27</cp:revision>
  <cp:lastPrinted>2019-08-14T10:20:00Z</cp:lastPrinted>
  <dcterms:created xsi:type="dcterms:W3CDTF">2019-06-21T06:13:00Z</dcterms:created>
  <dcterms:modified xsi:type="dcterms:W3CDTF">2020-01-03T21:00:00Z</dcterms:modified>
</cp:coreProperties>
</file>